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52" w:rsidRPr="005B5252" w:rsidRDefault="005B5252" w:rsidP="00376999">
      <w:pPr>
        <w:spacing w:after="0"/>
        <w:contextualSpacing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  <w:r w:rsidRPr="005B52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 РОССИЙСКОЙ ФЕДЕРАЦИИ</w:t>
      </w:r>
      <w:r w:rsidRPr="0006160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B5252" w:rsidRDefault="005B5252" w:rsidP="0037699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B52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ДАГЕСТАНСКИЙ ГОСУДАРСТВЕННЫЙ </w:t>
      </w:r>
      <w:r w:rsidRPr="005B52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ХНИЧЕСКИЙ УНИВЕРСИТЕТ»</w:t>
      </w:r>
    </w:p>
    <w:p w:rsidR="00376999" w:rsidRDefault="00376999" w:rsidP="0037699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6999" w:rsidRDefault="00376999" w:rsidP="0037699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6999" w:rsidRPr="00376999" w:rsidRDefault="00376999" w:rsidP="0037699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5252" w:rsidRDefault="005B5252" w:rsidP="003769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1607">
        <w:rPr>
          <w:rFonts w:ascii="Times New Roman" w:hAnsi="Times New Roman" w:cs="Times New Roman"/>
          <w:b/>
          <w:i/>
          <w:sz w:val="28"/>
          <w:szCs w:val="28"/>
        </w:rPr>
        <w:t>Управление аспирантуры и докторантуры</w:t>
      </w:r>
    </w:p>
    <w:p w:rsidR="00697C06" w:rsidRPr="00061607" w:rsidRDefault="00697C06" w:rsidP="003769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1607" w:rsidRPr="00061607" w:rsidRDefault="00061607" w:rsidP="003769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5252" w:rsidRDefault="0002271D" w:rsidP="003769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федра управление</w:t>
      </w:r>
      <w:r w:rsidR="005B5252" w:rsidRPr="00061607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информатика</w:t>
      </w:r>
      <w:r w:rsidR="005B5252" w:rsidRPr="00061607">
        <w:rPr>
          <w:rFonts w:ascii="Times New Roman" w:hAnsi="Times New Roman" w:cs="Times New Roman"/>
          <w:b/>
          <w:i/>
          <w:sz w:val="28"/>
          <w:szCs w:val="28"/>
        </w:rPr>
        <w:t xml:space="preserve"> в технических системах</w:t>
      </w:r>
      <w:r w:rsidR="00177E88">
        <w:rPr>
          <w:rFonts w:ascii="Times New Roman" w:hAnsi="Times New Roman" w:cs="Times New Roman"/>
          <w:b/>
          <w:i/>
          <w:sz w:val="28"/>
          <w:szCs w:val="28"/>
        </w:rPr>
        <w:t xml:space="preserve"> и вычислительная техника</w:t>
      </w:r>
    </w:p>
    <w:p w:rsidR="00697C06" w:rsidRPr="00177E88" w:rsidRDefault="00697C06" w:rsidP="003769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1607" w:rsidRPr="00061607" w:rsidRDefault="00061607" w:rsidP="003769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5252" w:rsidRDefault="005B5252" w:rsidP="003769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1607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е подготовки: 09.06.01 </w:t>
      </w:r>
      <w:r w:rsidR="00061607" w:rsidRPr="00061607">
        <w:rPr>
          <w:rFonts w:ascii="Times New Roman" w:hAnsi="Times New Roman" w:cs="Times New Roman"/>
          <w:b/>
          <w:i/>
          <w:sz w:val="28"/>
          <w:szCs w:val="28"/>
        </w:rPr>
        <w:t>Информатика и вычислительная техника</w:t>
      </w:r>
    </w:p>
    <w:p w:rsidR="00697C06" w:rsidRDefault="00697C06" w:rsidP="003769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7C06" w:rsidRPr="00061607" w:rsidRDefault="00697C06" w:rsidP="003769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5252" w:rsidRPr="00061607" w:rsidRDefault="005B5252" w:rsidP="003769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B5252" w:rsidRPr="00061607" w:rsidRDefault="005B5252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61607">
        <w:rPr>
          <w:rFonts w:ascii="Times New Roman" w:hAnsi="Times New Roman" w:cs="Times New Roman"/>
          <w:b/>
          <w:sz w:val="40"/>
          <w:szCs w:val="28"/>
        </w:rPr>
        <w:t>ПОРТФОЛИО ДОСТИЖЕНИЙ</w:t>
      </w:r>
    </w:p>
    <w:p w:rsidR="005B5252" w:rsidRPr="00061607" w:rsidRDefault="005B5252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61607">
        <w:rPr>
          <w:rFonts w:ascii="Times New Roman" w:hAnsi="Times New Roman" w:cs="Times New Roman"/>
          <w:b/>
          <w:sz w:val="40"/>
          <w:szCs w:val="28"/>
        </w:rPr>
        <w:t>АСПИРАНТА</w:t>
      </w:r>
    </w:p>
    <w:p w:rsidR="00697C06" w:rsidRDefault="00697C06" w:rsidP="00697C0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7C06" w:rsidRDefault="00697C06" w:rsidP="00697C0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7C06" w:rsidRDefault="00697C06" w:rsidP="00697C0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7C06" w:rsidRPr="00376999" w:rsidRDefault="00697C06" w:rsidP="00697C0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5252" w:rsidRPr="00061607" w:rsidRDefault="0002271D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Мирзабеков Темурхан Мевлюдинович</w:t>
      </w:r>
    </w:p>
    <w:p w:rsidR="00697C06" w:rsidRDefault="00697C06" w:rsidP="00697C0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7C06" w:rsidRDefault="00697C06" w:rsidP="00697C0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7C06" w:rsidRDefault="00697C06" w:rsidP="00697C0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7C06" w:rsidRDefault="00697C06" w:rsidP="00697C0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7C06" w:rsidRDefault="00697C06" w:rsidP="00697C0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5A35" w:rsidRDefault="00905A35" w:rsidP="00697C0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7C06" w:rsidRDefault="00697C06" w:rsidP="00697C0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7C06" w:rsidRDefault="00697C06" w:rsidP="00697C0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7C06" w:rsidRDefault="00697C06" w:rsidP="00697C0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7C06" w:rsidRDefault="00697C06" w:rsidP="00697C0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7C06" w:rsidRPr="00376999" w:rsidRDefault="00697C06" w:rsidP="00697C0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1607" w:rsidRDefault="00061607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хачкала </w:t>
      </w:r>
      <w:r w:rsidR="00554192">
        <w:rPr>
          <w:rFonts w:ascii="Times New Roman" w:hAnsi="Times New Roman" w:cs="Times New Roman"/>
          <w:sz w:val="28"/>
          <w:szCs w:val="28"/>
        </w:rPr>
        <w:t>201</w:t>
      </w:r>
      <w:r w:rsidR="00697C06">
        <w:rPr>
          <w:rFonts w:ascii="Times New Roman" w:hAnsi="Times New Roman" w:cs="Times New Roman"/>
          <w:sz w:val="28"/>
          <w:szCs w:val="28"/>
        </w:rPr>
        <w:t>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22"/>
        </w:rPr>
        <w:id w:val="374126653"/>
        <w:docPartObj>
          <w:docPartGallery w:val="Table of Contents"/>
          <w:docPartUnique/>
        </w:docPartObj>
      </w:sdtPr>
      <w:sdtEndPr>
        <w:rPr>
          <w:rFonts w:cstheme="minorBidi"/>
          <w:sz w:val="28"/>
        </w:rPr>
      </w:sdtEndPr>
      <w:sdtContent>
        <w:p w:rsidR="00554192" w:rsidRPr="00E5552A" w:rsidRDefault="00E5552A" w:rsidP="00E5552A">
          <w:pPr>
            <w:pStyle w:val="a7"/>
            <w:spacing w:before="0" w:line="240" w:lineRule="auto"/>
            <w:ind w:right="567"/>
            <w:contextualSpacing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E5552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5552A" w:rsidRPr="004A6E09" w:rsidRDefault="00E5552A" w:rsidP="004A6E09">
          <w:pPr>
            <w:pStyle w:val="11"/>
            <w:jc w:val="left"/>
            <w:rPr>
              <w:rFonts w:ascii="Times New Roman" w:hAnsi="Times New Roman"/>
              <w:sz w:val="28"/>
            </w:rPr>
          </w:pPr>
        </w:p>
        <w:p w:rsidR="004A6E09" w:rsidRPr="004A6E09" w:rsidRDefault="00A361F3" w:rsidP="004A6E09">
          <w:pPr>
            <w:pStyle w:val="11"/>
            <w:jc w:val="left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A361F3">
            <w:rPr>
              <w:rFonts w:ascii="Times New Roman" w:hAnsi="Times New Roman"/>
              <w:sz w:val="28"/>
            </w:rPr>
            <w:fldChar w:fldCharType="begin"/>
          </w:r>
          <w:r w:rsidR="00554192" w:rsidRPr="004A6E09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A361F3">
            <w:rPr>
              <w:rFonts w:ascii="Times New Roman" w:hAnsi="Times New Roman"/>
              <w:sz w:val="28"/>
            </w:rPr>
            <w:fldChar w:fldCharType="separate"/>
          </w:r>
          <w:hyperlink w:anchor="_Toc482894099" w:history="1">
            <w:r w:rsidR="004A6E09" w:rsidRPr="004A6E09">
              <w:rPr>
                <w:rStyle w:val="a3"/>
                <w:rFonts w:ascii="Times New Roman" w:hAnsi="Times New Roman"/>
                <w:noProof/>
                <w:sz w:val="28"/>
              </w:rPr>
              <w:t>1 Автобиография</w:t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2894099 \h </w:instrText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6E09" w:rsidRPr="004A6E09" w:rsidRDefault="00A361F3" w:rsidP="004A6E09">
          <w:pPr>
            <w:pStyle w:val="11"/>
            <w:jc w:val="left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82894100" w:history="1">
            <w:r w:rsidR="004A6E09" w:rsidRPr="004A6E09">
              <w:rPr>
                <w:rStyle w:val="a3"/>
                <w:rFonts w:ascii="Times New Roman" w:hAnsi="Times New Roman"/>
                <w:noProof/>
                <w:sz w:val="28"/>
              </w:rPr>
              <w:t>2 Достижения до поступления в аспирантуру</w:t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2894100 \h </w:instrText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6E09" w:rsidRPr="004A6E09" w:rsidRDefault="00A361F3" w:rsidP="004A6E09">
          <w:pPr>
            <w:pStyle w:val="11"/>
            <w:jc w:val="left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82894101" w:history="1">
            <w:r w:rsidR="004A6E09" w:rsidRPr="004A6E09">
              <w:rPr>
                <w:rStyle w:val="a3"/>
                <w:rFonts w:ascii="Times New Roman" w:hAnsi="Times New Roman"/>
                <w:noProof/>
                <w:sz w:val="28"/>
              </w:rPr>
              <w:t>3 Достижения в результате освоения образовательной программы аспирантуры</w:t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2894101 \h </w:instrText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6E09" w:rsidRPr="004A6E09" w:rsidRDefault="00A361F3" w:rsidP="004A6E09">
          <w:pPr>
            <w:pStyle w:val="11"/>
            <w:jc w:val="left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82894102" w:history="1">
            <w:r w:rsidR="004A6E09" w:rsidRPr="004A6E09">
              <w:rPr>
                <w:rStyle w:val="a3"/>
                <w:rFonts w:ascii="Times New Roman" w:hAnsi="Times New Roman"/>
                <w:noProof/>
                <w:sz w:val="28"/>
              </w:rPr>
              <w:t>4 Достижения в научно-исследовательской деятельности</w:t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2894102 \h </w:instrText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6E09" w:rsidRPr="004A6E09" w:rsidRDefault="00A361F3" w:rsidP="004A6E09">
          <w:pPr>
            <w:pStyle w:val="11"/>
            <w:jc w:val="left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82894103" w:history="1">
            <w:r w:rsidR="004A6E09" w:rsidRPr="004A6E09">
              <w:rPr>
                <w:rStyle w:val="a3"/>
                <w:rFonts w:ascii="Times New Roman" w:hAnsi="Times New Roman"/>
                <w:noProof/>
                <w:sz w:val="28"/>
              </w:rPr>
              <w:t>5 Достижения в общественной деятельности</w:t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2894103 \h </w:instrText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6E09" w:rsidRPr="004A6E09" w:rsidRDefault="00A361F3" w:rsidP="004A6E09">
          <w:pPr>
            <w:pStyle w:val="11"/>
            <w:jc w:val="left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82894104" w:history="1">
            <w:r w:rsidR="004A6E09" w:rsidRPr="004A6E09">
              <w:rPr>
                <w:rStyle w:val="a3"/>
                <w:rFonts w:ascii="Times New Roman" w:hAnsi="Times New Roman"/>
                <w:noProof/>
                <w:sz w:val="28"/>
              </w:rPr>
              <w:t>Приложение 1</w:t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2894104 \h </w:instrText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6E09" w:rsidRPr="004A6E09" w:rsidRDefault="00A361F3" w:rsidP="004A6E09">
          <w:pPr>
            <w:pStyle w:val="11"/>
            <w:jc w:val="left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82894105" w:history="1">
            <w:r w:rsidR="004A6E09" w:rsidRPr="004A6E09">
              <w:rPr>
                <w:rStyle w:val="a3"/>
                <w:rFonts w:ascii="Times New Roman" w:hAnsi="Times New Roman"/>
                <w:noProof/>
                <w:sz w:val="28"/>
              </w:rPr>
              <w:t>Приложение 2</w:t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2894105 \h </w:instrText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6E09" w:rsidRPr="004A6E09" w:rsidRDefault="00A361F3" w:rsidP="004A6E09">
          <w:pPr>
            <w:pStyle w:val="11"/>
            <w:jc w:val="left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82894106" w:history="1">
            <w:r w:rsidR="004A6E09" w:rsidRPr="004A6E09">
              <w:rPr>
                <w:rStyle w:val="a3"/>
                <w:rFonts w:ascii="Times New Roman" w:hAnsi="Times New Roman"/>
                <w:noProof/>
                <w:sz w:val="28"/>
              </w:rPr>
              <w:t>Приложение 3</w:t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2894106 \h </w:instrText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6E09" w:rsidRPr="004A6E09" w:rsidRDefault="00A361F3" w:rsidP="004A6E09">
          <w:pPr>
            <w:pStyle w:val="11"/>
            <w:jc w:val="left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82894107" w:history="1">
            <w:r w:rsidR="004A6E09" w:rsidRPr="004A6E09">
              <w:rPr>
                <w:rStyle w:val="a3"/>
                <w:rFonts w:ascii="Times New Roman" w:hAnsi="Times New Roman"/>
                <w:noProof/>
                <w:sz w:val="28"/>
              </w:rPr>
              <w:t>Приложение 4</w:t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2894107 \h </w:instrText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A6E09" w:rsidRPr="004A6E09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Pr="004A6E0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54192" w:rsidRPr="004A6E09" w:rsidRDefault="00A361F3" w:rsidP="004A6E09">
          <w:pPr>
            <w:spacing w:after="0" w:line="360" w:lineRule="auto"/>
            <w:contextualSpacing/>
            <w:rPr>
              <w:rFonts w:ascii="Times New Roman" w:hAnsi="Times New Roman"/>
              <w:sz w:val="28"/>
            </w:rPr>
          </w:pPr>
          <w:r w:rsidRPr="004A6E0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42323" w:rsidRDefault="00D42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1607" w:rsidRDefault="00D42323" w:rsidP="00D42323">
      <w:pPr>
        <w:pStyle w:val="1"/>
      </w:pPr>
      <w:bookmarkStart w:id="0" w:name="_Toc482894099"/>
      <w:r>
        <w:lastRenderedPageBreak/>
        <w:t>1</w:t>
      </w:r>
      <w:r w:rsidR="009452DC">
        <w:t> </w:t>
      </w:r>
      <w:r>
        <w:t>Автобиография</w:t>
      </w:r>
      <w:bookmarkEnd w:id="0"/>
    </w:p>
    <w:p w:rsidR="00D42323" w:rsidRPr="00D42323" w:rsidRDefault="00D42323" w:rsidP="00CB1C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323">
        <w:rPr>
          <w:rFonts w:ascii="Times New Roman" w:hAnsi="Times New Roman" w:cs="Times New Roman"/>
          <w:sz w:val="28"/>
          <w:szCs w:val="28"/>
        </w:rPr>
        <w:t xml:space="preserve">Я, </w:t>
      </w:r>
      <w:r w:rsidR="00F317C1" w:rsidRPr="00F317C1">
        <w:rPr>
          <w:rFonts w:ascii="Times New Roman" w:hAnsi="Times New Roman" w:cs="Times New Roman"/>
          <w:sz w:val="28"/>
          <w:szCs w:val="28"/>
        </w:rPr>
        <w:t>Мирзабеков Темурхан Мевлюдинович</w:t>
      </w:r>
      <w:r w:rsidR="00466924">
        <w:rPr>
          <w:rFonts w:ascii="Times New Roman" w:hAnsi="Times New Roman" w:cs="Times New Roman"/>
          <w:sz w:val="28"/>
          <w:szCs w:val="28"/>
        </w:rPr>
        <w:t xml:space="preserve">. </w:t>
      </w:r>
      <w:r w:rsidR="00DA6A1E">
        <w:rPr>
          <w:rFonts w:ascii="Times New Roman" w:hAnsi="Times New Roman" w:cs="Times New Roman"/>
          <w:sz w:val="28"/>
          <w:szCs w:val="28"/>
        </w:rPr>
        <w:t>С 1999</w:t>
      </w:r>
      <w:r w:rsidRPr="00D42323">
        <w:rPr>
          <w:rFonts w:ascii="Times New Roman" w:hAnsi="Times New Roman" w:cs="Times New Roman"/>
          <w:sz w:val="28"/>
          <w:szCs w:val="28"/>
        </w:rPr>
        <w:t xml:space="preserve"> по 2009 гг. учился в средней обще</w:t>
      </w:r>
      <w:bookmarkStart w:id="1" w:name="_GoBack"/>
      <w:bookmarkEnd w:id="1"/>
      <w:r w:rsidRPr="00D42323">
        <w:rPr>
          <w:rFonts w:ascii="Times New Roman" w:hAnsi="Times New Roman" w:cs="Times New Roman"/>
          <w:sz w:val="28"/>
          <w:szCs w:val="28"/>
        </w:rPr>
        <w:t>образовательной школе</w:t>
      </w:r>
      <w:r w:rsidR="00466924">
        <w:rPr>
          <w:rFonts w:ascii="Times New Roman" w:hAnsi="Times New Roman" w:cs="Times New Roman"/>
          <w:sz w:val="28"/>
          <w:szCs w:val="28"/>
        </w:rPr>
        <w:t xml:space="preserve"> </w:t>
      </w:r>
      <w:r w:rsidR="00DA6A1E">
        <w:rPr>
          <w:rFonts w:ascii="Times New Roman" w:hAnsi="Times New Roman" w:cs="Times New Roman"/>
          <w:sz w:val="28"/>
          <w:szCs w:val="28"/>
        </w:rPr>
        <w:t>в</w:t>
      </w:r>
      <w:r w:rsidR="006F0AE2">
        <w:rPr>
          <w:rFonts w:ascii="Times New Roman" w:hAnsi="Times New Roman" w:cs="Times New Roman"/>
          <w:sz w:val="28"/>
          <w:szCs w:val="28"/>
        </w:rPr>
        <w:t xml:space="preserve"> </w:t>
      </w:r>
      <w:r w:rsidR="00B86AE5">
        <w:rPr>
          <w:rFonts w:ascii="Times New Roman" w:hAnsi="Times New Roman" w:cs="Times New Roman"/>
          <w:sz w:val="28"/>
          <w:szCs w:val="28"/>
        </w:rPr>
        <w:t>г</w:t>
      </w:r>
      <w:r w:rsidRPr="00D42323">
        <w:rPr>
          <w:rFonts w:ascii="Times New Roman" w:hAnsi="Times New Roman" w:cs="Times New Roman"/>
          <w:sz w:val="28"/>
          <w:szCs w:val="28"/>
        </w:rPr>
        <w:t>.</w:t>
      </w:r>
      <w:r w:rsidR="00F14B43">
        <w:rPr>
          <w:rFonts w:ascii="Times New Roman" w:hAnsi="Times New Roman" w:cs="Times New Roman"/>
          <w:sz w:val="28"/>
          <w:szCs w:val="28"/>
        </w:rPr>
        <w:t> </w:t>
      </w:r>
      <w:r w:rsidR="00DA6A1E">
        <w:rPr>
          <w:rFonts w:ascii="Times New Roman" w:hAnsi="Times New Roman" w:cs="Times New Roman"/>
          <w:sz w:val="28"/>
          <w:szCs w:val="28"/>
        </w:rPr>
        <w:t>Дербенте</w:t>
      </w:r>
      <w:r w:rsidRPr="00D42323">
        <w:rPr>
          <w:rFonts w:ascii="Times New Roman" w:hAnsi="Times New Roman" w:cs="Times New Roman"/>
          <w:sz w:val="28"/>
          <w:szCs w:val="28"/>
        </w:rPr>
        <w:t>. По окончании школы получил аттестат</w:t>
      </w:r>
      <w:r w:rsidR="00B70A22">
        <w:rPr>
          <w:rFonts w:ascii="Times New Roman" w:hAnsi="Times New Roman" w:cs="Times New Roman"/>
          <w:sz w:val="28"/>
          <w:szCs w:val="28"/>
        </w:rPr>
        <w:t xml:space="preserve"> о полном среднем образовании</w:t>
      </w:r>
      <w:r w:rsidRPr="00D42323">
        <w:rPr>
          <w:rFonts w:ascii="Times New Roman" w:hAnsi="Times New Roman" w:cs="Times New Roman"/>
          <w:sz w:val="28"/>
          <w:szCs w:val="28"/>
        </w:rPr>
        <w:t>. На всем протяжении учебы в школе был активным организатором и участником различного рода</w:t>
      </w:r>
      <w:r w:rsidR="00B86AE5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Pr="00D42323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DA6A1E" w:rsidRPr="00D42323">
        <w:rPr>
          <w:rFonts w:ascii="Times New Roman" w:hAnsi="Times New Roman" w:cs="Times New Roman"/>
          <w:sz w:val="28"/>
          <w:szCs w:val="28"/>
        </w:rPr>
        <w:t>, научных конференций и встреч</w:t>
      </w:r>
      <w:r w:rsidRPr="00D42323">
        <w:rPr>
          <w:rFonts w:ascii="Times New Roman" w:hAnsi="Times New Roman" w:cs="Times New Roman"/>
          <w:sz w:val="28"/>
          <w:szCs w:val="28"/>
        </w:rPr>
        <w:t xml:space="preserve">. </w:t>
      </w:r>
      <w:r w:rsidR="00067400">
        <w:rPr>
          <w:rFonts w:ascii="Times New Roman" w:hAnsi="Times New Roman" w:cs="Times New Roman"/>
          <w:sz w:val="28"/>
        </w:rPr>
        <w:t>За время учебы в школе неоднократно занимал первые и призовые места</w:t>
      </w:r>
      <w:r w:rsidR="00066E9F">
        <w:rPr>
          <w:rFonts w:ascii="Times New Roman" w:hAnsi="Times New Roman" w:cs="Times New Roman"/>
          <w:sz w:val="28"/>
        </w:rPr>
        <w:t xml:space="preserve"> в школьных олимпиадах</w:t>
      </w:r>
      <w:r w:rsidR="00B70A22">
        <w:rPr>
          <w:rFonts w:ascii="Times New Roman" w:hAnsi="Times New Roman" w:cs="Times New Roman"/>
          <w:sz w:val="28"/>
        </w:rPr>
        <w:t xml:space="preserve"> по </w:t>
      </w:r>
      <w:r w:rsidR="00066E9F">
        <w:rPr>
          <w:rFonts w:ascii="Times New Roman" w:hAnsi="Times New Roman" w:cs="Times New Roman"/>
          <w:sz w:val="28"/>
        </w:rPr>
        <w:t>математике, физике и информатике</w:t>
      </w:r>
      <w:r w:rsidR="00B70A22">
        <w:rPr>
          <w:rFonts w:ascii="Times New Roman" w:hAnsi="Times New Roman" w:cs="Times New Roman"/>
          <w:sz w:val="28"/>
        </w:rPr>
        <w:t>.</w:t>
      </w:r>
      <w:r w:rsidR="006F0AE2">
        <w:rPr>
          <w:rFonts w:ascii="Times New Roman" w:hAnsi="Times New Roman" w:cs="Times New Roman"/>
          <w:sz w:val="28"/>
        </w:rPr>
        <w:t xml:space="preserve"> </w:t>
      </w:r>
      <w:r w:rsidR="00B70A22">
        <w:rPr>
          <w:rFonts w:ascii="Times New Roman" w:hAnsi="Times New Roman" w:cs="Times New Roman"/>
          <w:sz w:val="28"/>
        </w:rPr>
        <w:t>У</w:t>
      </w:r>
      <w:r w:rsidR="00067400">
        <w:rPr>
          <w:rFonts w:ascii="Times New Roman" w:hAnsi="Times New Roman" w:cs="Times New Roman"/>
          <w:sz w:val="28"/>
        </w:rPr>
        <w:t>частвовал в городских олимпиадах по этим предметам</w:t>
      </w:r>
      <w:r w:rsidR="00066E9F">
        <w:rPr>
          <w:rFonts w:ascii="Times New Roman" w:hAnsi="Times New Roman" w:cs="Times New Roman"/>
          <w:sz w:val="28"/>
        </w:rPr>
        <w:t>.</w:t>
      </w:r>
      <w:r w:rsidR="006F0AE2">
        <w:rPr>
          <w:rFonts w:ascii="Times New Roman" w:hAnsi="Times New Roman" w:cs="Times New Roman"/>
          <w:sz w:val="28"/>
        </w:rPr>
        <w:t xml:space="preserve"> </w:t>
      </w:r>
      <w:r w:rsidR="00066E9F">
        <w:rPr>
          <w:rFonts w:ascii="Times New Roman" w:hAnsi="Times New Roman" w:cs="Times New Roman"/>
          <w:sz w:val="28"/>
        </w:rPr>
        <w:t>Помимо учебы я</w:t>
      </w:r>
      <w:r w:rsidR="00067400">
        <w:rPr>
          <w:rFonts w:ascii="Times New Roman" w:hAnsi="Times New Roman" w:cs="Times New Roman"/>
          <w:sz w:val="28"/>
        </w:rPr>
        <w:t xml:space="preserve"> активно занимался спортом</w:t>
      </w:r>
      <w:r w:rsidR="007B4390">
        <w:rPr>
          <w:rFonts w:ascii="Times New Roman" w:hAnsi="Times New Roman" w:cs="Times New Roman"/>
          <w:sz w:val="28"/>
        </w:rPr>
        <w:t xml:space="preserve">, </w:t>
      </w:r>
      <w:r w:rsidR="00067400">
        <w:rPr>
          <w:rFonts w:ascii="Times New Roman" w:hAnsi="Times New Roman" w:cs="Times New Roman"/>
          <w:sz w:val="28"/>
        </w:rPr>
        <w:t>посещал спортивные секции по ушу-саньда, армейскому рукопашно</w:t>
      </w:r>
      <w:r w:rsidR="007B4390">
        <w:rPr>
          <w:rFonts w:ascii="Times New Roman" w:hAnsi="Times New Roman" w:cs="Times New Roman"/>
          <w:sz w:val="28"/>
        </w:rPr>
        <w:t>му бою и легкой атлетике</w:t>
      </w:r>
      <w:r w:rsidR="00067400">
        <w:rPr>
          <w:rFonts w:ascii="Times New Roman" w:hAnsi="Times New Roman" w:cs="Times New Roman"/>
          <w:sz w:val="28"/>
        </w:rPr>
        <w:t>.</w:t>
      </w:r>
      <w:r w:rsidR="00CD47C4">
        <w:rPr>
          <w:rFonts w:ascii="Times New Roman" w:hAnsi="Times New Roman" w:cs="Times New Roman"/>
          <w:sz w:val="28"/>
        </w:rPr>
        <w:t xml:space="preserve"> </w:t>
      </w:r>
      <w:r w:rsidR="00DA6A1E">
        <w:rPr>
          <w:rFonts w:ascii="Times New Roman" w:hAnsi="Times New Roman" w:cs="Times New Roman"/>
          <w:sz w:val="28"/>
          <w:szCs w:val="28"/>
        </w:rPr>
        <w:t xml:space="preserve">Являюсь неоднократным </w:t>
      </w:r>
      <w:r w:rsidR="007B4390">
        <w:rPr>
          <w:rFonts w:ascii="Times New Roman" w:hAnsi="Times New Roman" w:cs="Times New Roman"/>
          <w:sz w:val="28"/>
          <w:szCs w:val="28"/>
        </w:rPr>
        <w:t>участником</w:t>
      </w:r>
      <w:r w:rsidR="00DA6A1E">
        <w:rPr>
          <w:rFonts w:ascii="Times New Roman" w:hAnsi="Times New Roman" w:cs="Times New Roman"/>
          <w:sz w:val="28"/>
          <w:szCs w:val="28"/>
        </w:rPr>
        <w:t xml:space="preserve"> и призером </w:t>
      </w:r>
      <w:r w:rsidR="007B4390">
        <w:rPr>
          <w:rFonts w:ascii="Times New Roman" w:hAnsi="Times New Roman" w:cs="Times New Roman"/>
          <w:sz w:val="28"/>
          <w:szCs w:val="28"/>
        </w:rPr>
        <w:t xml:space="preserve">городских и республиканских соревнований по </w:t>
      </w:r>
      <w:r w:rsidR="007B4390">
        <w:rPr>
          <w:rFonts w:ascii="Times New Roman" w:hAnsi="Times New Roman" w:cs="Times New Roman"/>
          <w:sz w:val="28"/>
        </w:rPr>
        <w:t>ушу-саньда и армейскому рукопашному бою</w:t>
      </w:r>
      <w:r w:rsidR="007B4390">
        <w:rPr>
          <w:rFonts w:ascii="Times New Roman" w:hAnsi="Times New Roman" w:cs="Times New Roman"/>
          <w:sz w:val="28"/>
          <w:szCs w:val="28"/>
        </w:rPr>
        <w:t xml:space="preserve">, </w:t>
      </w:r>
      <w:r w:rsidR="00D4776D">
        <w:rPr>
          <w:rFonts w:ascii="Times New Roman" w:hAnsi="Times New Roman" w:cs="Times New Roman"/>
          <w:sz w:val="28"/>
          <w:szCs w:val="28"/>
        </w:rPr>
        <w:t>кроме того</w:t>
      </w:r>
      <w:r w:rsidR="007B4390">
        <w:rPr>
          <w:rFonts w:ascii="Times New Roman" w:hAnsi="Times New Roman" w:cs="Times New Roman"/>
          <w:sz w:val="28"/>
          <w:szCs w:val="28"/>
        </w:rPr>
        <w:t>, на всероссийск</w:t>
      </w:r>
      <w:r w:rsidR="00D4776D">
        <w:rPr>
          <w:rFonts w:ascii="Times New Roman" w:hAnsi="Times New Roman" w:cs="Times New Roman"/>
          <w:sz w:val="28"/>
          <w:szCs w:val="28"/>
        </w:rPr>
        <w:t>ом</w:t>
      </w:r>
      <w:r w:rsidR="007B4390">
        <w:rPr>
          <w:rFonts w:ascii="Times New Roman" w:hAnsi="Times New Roman" w:cs="Times New Roman"/>
          <w:sz w:val="28"/>
          <w:szCs w:val="28"/>
        </w:rPr>
        <w:t xml:space="preserve"> легкоатлети</w:t>
      </w:r>
      <w:r w:rsidR="00D4776D">
        <w:rPr>
          <w:rFonts w:ascii="Times New Roman" w:hAnsi="Times New Roman" w:cs="Times New Roman"/>
          <w:sz w:val="28"/>
          <w:szCs w:val="28"/>
        </w:rPr>
        <w:t>ч</w:t>
      </w:r>
      <w:r w:rsidR="007B4390">
        <w:rPr>
          <w:rFonts w:ascii="Times New Roman" w:hAnsi="Times New Roman" w:cs="Times New Roman"/>
          <w:sz w:val="28"/>
          <w:szCs w:val="28"/>
        </w:rPr>
        <w:t>е</w:t>
      </w:r>
      <w:r w:rsidR="00D4776D">
        <w:rPr>
          <w:rFonts w:ascii="Times New Roman" w:hAnsi="Times New Roman" w:cs="Times New Roman"/>
          <w:sz w:val="28"/>
          <w:szCs w:val="28"/>
        </w:rPr>
        <w:t>ском турнире</w:t>
      </w:r>
      <w:r w:rsidR="007B4390">
        <w:rPr>
          <w:rFonts w:ascii="Times New Roman" w:hAnsi="Times New Roman" w:cs="Times New Roman"/>
          <w:sz w:val="28"/>
          <w:szCs w:val="28"/>
        </w:rPr>
        <w:t xml:space="preserve"> «Шиповка юных»</w:t>
      </w:r>
      <w:r w:rsidR="00D4776D">
        <w:rPr>
          <w:rFonts w:ascii="Times New Roman" w:hAnsi="Times New Roman" w:cs="Times New Roman"/>
          <w:sz w:val="28"/>
          <w:szCs w:val="28"/>
        </w:rPr>
        <w:t>, который проходил в г. Сочи, заняли четвертое командное место.</w:t>
      </w:r>
    </w:p>
    <w:p w:rsidR="00A46921" w:rsidRDefault="00D42323" w:rsidP="00CB1C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323">
        <w:rPr>
          <w:rFonts w:ascii="Times New Roman" w:hAnsi="Times New Roman" w:cs="Times New Roman"/>
          <w:sz w:val="28"/>
          <w:szCs w:val="28"/>
        </w:rPr>
        <w:t>В 20</w:t>
      </w:r>
      <w:r w:rsidR="00701C02">
        <w:rPr>
          <w:rFonts w:ascii="Times New Roman" w:hAnsi="Times New Roman" w:cs="Times New Roman"/>
          <w:sz w:val="28"/>
          <w:szCs w:val="28"/>
        </w:rPr>
        <w:t>10</w:t>
      </w:r>
      <w:r w:rsidRPr="00D42323">
        <w:rPr>
          <w:rFonts w:ascii="Times New Roman" w:hAnsi="Times New Roman" w:cs="Times New Roman"/>
          <w:sz w:val="28"/>
          <w:szCs w:val="28"/>
        </w:rPr>
        <w:t xml:space="preserve"> году поступил в Д</w:t>
      </w:r>
      <w:bookmarkStart w:id="2" w:name="OLE_LINK1"/>
      <w:bookmarkStart w:id="3" w:name="OLE_LINK2"/>
      <w:bookmarkStart w:id="4" w:name="OLE_LINK3"/>
      <w:r w:rsidRPr="00D42323">
        <w:rPr>
          <w:rFonts w:ascii="Times New Roman" w:hAnsi="Times New Roman" w:cs="Times New Roman"/>
          <w:sz w:val="28"/>
          <w:szCs w:val="28"/>
        </w:rPr>
        <w:t>агестанский государственный технический университет</w:t>
      </w:r>
      <w:bookmarkEnd w:id="2"/>
      <w:bookmarkEnd w:id="3"/>
      <w:bookmarkEnd w:id="4"/>
      <w:r w:rsidRPr="00D42323">
        <w:rPr>
          <w:rFonts w:ascii="Times New Roman" w:hAnsi="Times New Roman" w:cs="Times New Roman"/>
          <w:sz w:val="28"/>
          <w:szCs w:val="28"/>
        </w:rPr>
        <w:t xml:space="preserve"> на факультет Информатики и </w:t>
      </w:r>
      <w:r w:rsidR="00466924">
        <w:rPr>
          <w:rFonts w:ascii="Times New Roman" w:hAnsi="Times New Roman" w:cs="Times New Roman"/>
          <w:sz w:val="28"/>
          <w:szCs w:val="28"/>
        </w:rPr>
        <w:t>у</w:t>
      </w:r>
      <w:r w:rsidRPr="00D42323">
        <w:rPr>
          <w:rFonts w:ascii="Times New Roman" w:hAnsi="Times New Roman" w:cs="Times New Roman"/>
          <w:sz w:val="28"/>
          <w:szCs w:val="28"/>
        </w:rPr>
        <w:t>правления, специальность «Управление и инфор</w:t>
      </w:r>
      <w:r w:rsidR="00CD47C4">
        <w:rPr>
          <w:rFonts w:ascii="Times New Roman" w:hAnsi="Times New Roman" w:cs="Times New Roman"/>
          <w:sz w:val="28"/>
          <w:szCs w:val="28"/>
        </w:rPr>
        <w:t>матика в технических системах».</w:t>
      </w:r>
    </w:p>
    <w:p w:rsidR="00D81D57" w:rsidRPr="00D42323" w:rsidRDefault="00D81D57" w:rsidP="00CB1C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01C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кончил Д</w:t>
      </w:r>
      <w:r w:rsidRPr="00D42323">
        <w:rPr>
          <w:rFonts w:ascii="Times New Roman" w:hAnsi="Times New Roman" w:cs="Times New Roman"/>
          <w:sz w:val="28"/>
          <w:szCs w:val="28"/>
        </w:rPr>
        <w:t>агестанский государственный технически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и получил квалификацию инженер по специальности «Управление и информатика в технических системах».</w:t>
      </w:r>
    </w:p>
    <w:p w:rsidR="00D42323" w:rsidRPr="00D42323" w:rsidRDefault="00D42323" w:rsidP="00CB1C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323">
        <w:rPr>
          <w:rFonts w:ascii="Times New Roman" w:hAnsi="Times New Roman" w:cs="Times New Roman"/>
          <w:sz w:val="28"/>
          <w:szCs w:val="28"/>
        </w:rPr>
        <w:t>Семейное положение: холост.</w:t>
      </w:r>
    </w:p>
    <w:p w:rsidR="00466924" w:rsidRDefault="00466924" w:rsidP="00AD1F56">
      <w:pPr>
        <w:pStyle w:val="1"/>
        <w:rPr>
          <w:szCs w:val="28"/>
        </w:rPr>
      </w:pPr>
      <w:bookmarkStart w:id="5" w:name="_Toc482894100"/>
    </w:p>
    <w:p w:rsidR="00D42323" w:rsidRDefault="00AD1F56" w:rsidP="00AD1F56">
      <w:pPr>
        <w:pStyle w:val="1"/>
        <w:rPr>
          <w:szCs w:val="28"/>
        </w:rPr>
      </w:pPr>
      <w:r>
        <w:rPr>
          <w:szCs w:val="28"/>
        </w:rPr>
        <w:t>2</w:t>
      </w:r>
      <w:r w:rsidR="009452DC">
        <w:rPr>
          <w:szCs w:val="28"/>
        </w:rPr>
        <w:t> </w:t>
      </w:r>
      <w:r w:rsidRPr="003C406D">
        <w:t>Достижения до поступления в аспирантуру</w:t>
      </w:r>
      <w:bookmarkEnd w:id="5"/>
    </w:p>
    <w:p w:rsidR="00AD1F56" w:rsidRDefault="00AD1F56" w:rsidP="00830E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323">
        <w:rPr>
          <w:rFonts w:ascii="Times New Roman" w:hAnsi="Times New Roman" w:cs="Times New Roman"/>
          <w:sz w:val="28"/>
          <w:szCs w:val="28"/>
        </w:rPr>
        <w:t>В стенах университета показал себя как примерный студент, активный участник всевозможных мероприятий проводимых на факультете.</w:t>
      </w:r>
      <w:r>
        <w:rPr>
          <w:rFonts w:ascii="Times New Roman" w:hAnsi="Times New Roman" w:cs="Times New Roman"/>
          <w:sz w:val="28"/>
          <w:szCs w:val="28"/>
        </w:rPr>
        <w:t xml:space="preserve"> В частности, являюсь неоднократным участником студенческих технических семинаров, проводимых исследовательским центром «Современные эле</w:t>
      </w:r>
      <w:r w:rsidR="00B86AE5">
        <w:rPr>
          <w:rFonts w:ascii="Times New Roman" w:hAnsi="Times New Roman" w:cs="Times New Roman"/>
          <w:sz w:val="28"/>
          <w:szCs w:val="28"/>
        </w:rPr>
        <w:t>ктронные элементы и технологии» и</w:t>
      </w:r>
      <w:r w:rsidR="00830E9D">
        <w:rPr>
          <w:rFonts w:ascii="Times New Roman" w:hAnsi="Times New Roman" w:cs="Times New Roman"/>
          <w:sz w:val="28"/>
          <w:szCs w:val="28"/>
        </w:rPr>
        <w:t xml:space="preserve"> </w:t>
      </w:r>
      <w:r w:rsidR="00B86AE5">
        <w:rPr>
          <w:rFonts w:ascii="Times New Roman" w:hAnsi="Times New Roman" w:cs="Times New Roman"/>
          <w:sz w:val="28"/>
          <w:szCs w:val="28"/>
        </w:rPr>
        <w:t xml:space="preserve">исследовательским центром «Энергосберегающие технологии и интеллектуальный учет в энергетике». </w:t>
      </w:r>
    </w:p>
    <w:p w:rsidR="00BD4A3C" w:rsidRPr="00BB20B7" w:rsidRDefault="00F6480C" w:rsidP="00945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80C">
        <w:rPr>
          <w:rFonts w:ascii="Times New Roman" w:hAnsi="Times New Roman" w:cs="Times New Roman"/>
          <w:sz w:val="28"/>
          <w:szCs w:val="28"/>
        </w:rPr>
        <w:lastRenderedPageBreak/>
        <w:t xml:space="preserve">За время учебы в ДГТУ неоднократно становился призером и финалистом олимпиад по программированию, информатике, математике и философии. </w:t>
      </w:r>
      <w:r w:rsidR="00232D38">
        <w:rPr>
          <w:rFonts w:ascii="Times New Roman" w:hAnsi="Times New Roman" w:cs="Times New Roman"/>
          <w:sz w:val="28"/>
          <w:szCs w:val="28"/>
        </w:rPr>
        <w:t>Выходил во второй тур</w:t>
      </w:r>
      <w:r w:rsidRPr="00F6480C">
        <w:rPr>
          <w:rFonts w:ascii="Times New Roman" w:hAnsi="Times New Roman" w:cs="Times New Roman"/>
          <w:sz w:val="28"/>
          <w:szCs w:val="28"/>
        </w:rPr>
        <w:t xml:space="preserve"> Международных интернет-олимпиад по математике и информатике. В апреле 2014 года занял первое место в межвузовской олимпиаде по информатике в республике Дагестан</w:t>
      </w:r>
      <w:r w:rsidR="00BB20B7" w:rsidRPr="00BB20B7">
        <w:rPr>
          <w:rFonts w:ascii="Times New Roman" w:hAnsi="Times New Roman" w:cs="Times New Roman"/>
          <w:sz w:val="28"/>
          <w:szCs w:val="28"/>
        </w:rPr>
        <w:t xml:space="preserve"> (</w:t>
      </w:r>
      <w:r w:rsidR="00BB20B7">
        <w:rPr>
          <w:rFonts w:ascii="Times New Roman" w:hAnsi="Times New Roman" w:cs="Times New Roman"/>
          <w:sz w:val="28"/>
          <w:szCs w:val="28"/>
        </w:rPr>
        <w:t>Приложение 1</w:t>
      </w:r>
      <w:r w:rsidR="00BB20B7" w:rsidRPr="00BB20B7">
        <w:rPr>
          <w:rFonts w:ascii="Times New Roman" w:hAnsi="Times New Roman" w:cs="Times New Roman"/>
          <w:sz w:val="28"/>
          <w:szCs w:val="28"/>
        </w:rPr>
        <w:t>)</w:t>
      </w:r>
      <w:r w:rsidRPr="00F6480C">
        <w:rPr>
          <w:rFonts w:ascii="Times New Roman" w:hAnsi="Times New Roman" w:cs="Times New Roman"/>
          <w:sz w:val="28"/>
          <w:szCs w:val="28"/>
        </w:rPr>
        <w:t>.</w:t>
      </w:r>
    </w:p>
    <w:p w:rsidR="00BB20B7" w:rsidRDefault="00BB20B7" w:rsidP="00945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14 года, на форуме студенческой молодежи Табасаранского и Хивского районов был награжден дипломом за отличную учебу и ценными призами (Приложение 2).</w:t>
      </w:r>
    </w:p>
    <w:p w:rsidR="00224604" w:rsidRDefault="00BB20B7" w:rsidP="009452DC">
      <w:pPr>
        <w:suppressLineNumbers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457" cy="3997244"/>
            <wp:effectExtent l="19050" t="0" r="443" b="0"/>
            <wp:docPr id="1" name="Рисунок 1" descr="C:\Timur\Мои документы\Дипломы\IMG_9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imur\Мои документы\Дипломы\IMG_9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7953"/>
                    <a:stretch/>
                  </pic:blipFill>
                  <pic:spPr bwMode="auto">
                    <a:xfrm>
                      <a:off x="0" y="0"/>
                      <a:ext cx="4914930" cy="39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24604">
        <w:rPr>
          <w:rFonts w:ascii="Times New Roman" w:hAnsi="Times New Roman" w:cs="Times New Roman"/>
          <w:sz w:val="28"/>
          <w:szCs w:val="28"/>
        </w:rPr>
        <w:br w:type="page"/>
      </w:r>
    </w:p>
    <w:p w:rsidR="003204EF" w:rsidRPr="003204EF" w:rsidRDefault="00CC5E94" w:rsidP="003204EF">
      <w:pPr>
        <w:pStyle w:val="1"/>
        <w:rPr>
          <w:szCs w:val="28"/>
        </w:rPr>
      </w:pPr>
      <w:bookmarkStart w:id="6" w:name="_Toc482894101"/>
      <w:r>
        <w:rPr>
          <w:szCs w:val="28"/>
        </w:rPr>
        <w:lastRenderedPageBreak/>
        <w:t>3</w:t>
      </w:r>
      <w:r w:rsidR="00905A35">
        <w:rPr>
          <w:szCs w:val="28"/>
        </w:rPr>
        <w:t> </w:t>
      </w:r>
      <w:r w:rsidR="003204EF" w:rsidRPr="003204EF">
        <w:rPr>
          <w:szCs w:val="28"/>
        </w:rPr>
        <w:t>Достижения в результате освоения образовательной программы</w:t>
      </w:r>
      <w:r w:rsidR="003204EF">
        <w:rPr>
          <w:szCs w:val="28"/>
        </w:rPr>
        <w:t xml:space="preserve"> </w:t>
      </w:r>
      <w:r w:rsidR="003204EF" w:rsidRPr="003204EF">
        <w:rPr>
          <w:szCs w:val="28"/>
        </w:rPr>
        <w:t>аспирантуры</w:t>
      </w:r>
      <w:bookmarkEnd w:id="6"/>
    </w:p>
    <w:p w:rsidR="003204EF" w:rsidRDefault="003204EF" w:rsidP="00320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4EF">
        <w:rPr>
          <w:rFonts w:ascii="Times New Roman" w:hAnsi="Times New Roman" w:cs="Times New Roman"/>
          <w:sz w:val="28"/>
          <w:szCs w:val="28"/>
        </w:rPr>
        <w:t xml:space="preserve">В 2015 году поступил в аспирантуру по направлению подготовки 09.06.01 «Информатика и вычислительная техника» (очная форма обучения). Научным руководителем является </w:t>
      </w:r>
      <w:r w:rsidR="005F3983">
        <w:rPr>
          <w:rFonts w:ascii="Times New Roman" w:hAnsi="Times New Roman" w:cs="Times New Roman"/>
          <w:sz w:val="28"/>
          <w:szCs w:val="28"/>
        </w:rPr>
        <w:t xml:space="preserve">Асланов Гайдарбек Кадырбекович, д-р </w:t>
      </w:r>
      <w:r w:rsidR="005F3983" w:rsidRPr="009C317F">
        <w:rPr>
          <w:rFonts w:ascii="Times New Roman" w:hAnsi="Times New Roman" w:cs="Times New Roman"/>
          <w:sz w:val="28"/>
          <w:szCs w:val="28"/>
        </w:rPr>
        <w:t>т</w:t>
      </w:r>
      <w:r w:rsidR="005F3983">
        <w:rPr>
          <w:rFonts w:ascii="Times New Roman" w:hAnsi="Times New Roman" w:cs="Times New Roman"/>
          <w:sz w:val="28"/>
          <w:szCs w:val="28"/>
        </w:rPr>
        <w:t>ехн</w:t>
      </w:r>
      <w:r w:rsidR="005F3983" w:rsidRPr="009C317F">
        <w:rPr>
          <w:rFonts w:ascii="Times New Roman" w:hAnsi="Times New Roman" w:cs="Times New Roman"/>
          <w:sz w:val="28"/>
          <w:szCs w:val="28"/>
        </w:rPr>
        <w:t>.</w:t>
      </w:r>
      <w:r w:rsidR="005F3983">
        <w:rPr>
          <w:rFonts w:ascii="Times New Roman" w:hAnsi="Times New Roman" w:cs="Times New Roman"/>
          <w:sz w:val="28"/>
          <w:szCs w:val="28"/>
        </w:rPr>
        <w:t xml:space="preserve"> </w:t>
      </w:r>
      <w:r w:rsidR="005F3983" w:rsidRPr="009C317F">
        <w:rPr>
          <w:rFonts w:ascii="Times New Roman" w:hAnsi="Times New Roman" w:cs="Times New Roman"/>
          <w:sz w:val="28"/>
          <w:szCs w:val="28"/>
        </w:rPr>
        <w:t>н</w:t>
      </w:r>
      <w:r w:rsidR="005F3983">
        <w:rPr>
          <w:rFonts w:ascii="Times New Roman" w:hAnsi="Times New Roman" w:cs="Times New Roman"/>
          <w:sz w:val="28"/>
          <w:szCs w:val="28"/>
        </w:rPr>
        <w:t>аук</w:t>
      </w:r>
      <w:r w:rsidR="005F3983" w:rsidRPr="009C317F">
        <w:rPr>
          <w:rFonts w:ascii="Times New Roman" w:hAnsi="Times New Roman" w:cs="Times New Roman"/>
          <w:sz w:val="28"/>
          <w:szCs w:val="28"/>
        </w:rPr>
        <w:t>, профессор</w:t>
      </w:r>
      <w:r w:rsidRPr="003204EF">
        <w:rPr>
          <w:rFonts w:ascii="Times New Roman" w:hAnsi="Times New Roman" w:cs="Times New Roman"/>
          <w:sz w:val="28"/>
          <w:szCs w:val="28"/>
        </w:rPr>
        <w:t>. Закреплен за кафедрой «</w:t>
      </w:r>
      <w:r w:rsidR="005F3983">
        <w:rPr>
          <w:rFonts w:ascii="Times New Roman" w:hAnsi="Times New Roman" w:cs="Times New Roman"/>
          <w:sz w:val="28"/>
          <w:szCs w:val="28"/>
        </w:rPr>
        <w:t>У</w:t>
      </w:r>
      <w:r w:rsidR="005F3983" w:rsidRPr="005F3983">
        <w:rPr>
          <w:rFonts w:ascii="Times New Roman" w:hAnsi="Times New Roman" w:cs="Times New Roman"/>
          <w:sz w:val="28"/>
          <w:szCs w:val="28"/>
        </w:rPr>
        <w:t>правление и информатика в технических системах и вычислительная техника</w:t>
      </w:r>
      <w:r w:rsidRPr="003204EF">
        <w:rPr>
          <w:rFonts w:ascii="Times New Roman" w:hAnsi="Times New Roman" w:cs="Times New Roman"/>
          <w:sz w:val="28"/>
          <w:szCs w:val="28"/>
        </w:rPr>
        <w:t>».</w:t>
      </w:r>
      <w:r w:rsidR="005F3983">
        <w:rPr>
          <w:rFonts w:ascii="Times New Roman" w:hAnsi="Times New Roman" w:cs="Times New Roman"/>
          <w:sz w:val="28"/>
          <w:szCs w:val="28"/>
        </w:rPr>
        <w:t xml:space="preserve"> </w:t>
      </w:r>
      <w:r w:rsidR="00CC5E94">
        <w:rPr>
          <w:rFonts w:ascii="Times New Roman" w:hAnsi="Times New Roman" w:cs="Times New Roman"/>
          <w:sz w:val="28"/>
          <w:szCs w:val="28"/>
        </w:rPr>
        <w:t xml:space="preserve">Тема диссертационной работы «Алгоритмы и программы контроля параметров и состояния антенной системы </w:t>
      </w:r>
      <w:r w:rsidR="00CC5E94" w:rsidRPr="00177E88">
        <w:rPr>
          <w:rFonts w:ascii="Times New Roman" w:hAnsi="Times New Roman" w:cs="Times New Roman"/>
          <w:sz w:val="28"/>
          <w:szCs w:val="28"/>
        </w:rPr>
        <w:t>автоматическ</w:t>
      </w:r>
      <w:r w:rsidR="00CC5E94">
        <w:rPr>
          <w:rFonts w:ascii="Times New Roman" w:hAnsi="Times New Roman" w:cs="Times New Roman"/>
          <w:sz w:val="28"/>
          <w:szCs w:val="28"/>
        </w:rPr>
        <w:t>ого</w:t>
      </w:r>
      <w:r w:rsidR="00CC5E94" w:rsidRPr="00177E88">
        <w:rPr>
          <w:rFonts w:ascii="Times New Roman" w:hAnsi="Times New Roman" w:cs="Times New Roman"/>
          <w:sz w:val="28"/>
          <w:szCs w:val="28"/>
        </w:rPr>
        <w:t xml:space="preserve"> радиопеленгатор</w:t>
      </w:r>
      <w:r w:rsidR="00CC5E94">
        <w:rPr>
          <w:rFonts w:ascii="Times New Roman" w:hAnsi="Times New Roman" w:cs="Times New Roman"/>
          <w:sz w:val="28"/>
          <w:szCs w:val="28"/>
        </w:rPr>
        <w:t>а».</w:t>
      </w:r>
    </w:p>
    <w:p w:rsidR="00DF7F71" w:rsidRDefault="003C7D6C" w:rsidP="00320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-феврале 2016 года, после изучения</w:t>
      </w:r>
      <w:r w:rsidR="00154F51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="00773FB2" w:rsidRPr="00773FB2">
        <w:rPr>
          <w:rFonts w:ascii="Times New Roman" w:hAnsi="Times New Roman" w:cs="Times New Roman"/>
          <w:sz w:val="28"/>
          <w:szCs w:val="28"/>
        </w:rPr>
        <w:t>дисциплин</w:t>
      </w:r>
      <w:r w:rsidR="00154F51">
        <w:rPr>
          <w:rFonts w:ascii="Times New Roman" w:hAnsi="Times New Roman" w:cs="Times New Roman"/>
          <w:sz w:val="28"/>
          <w:szCs w:val="28"/>
        </w:rPr>
        <w:t xml:space="preserve">, </w:t>
      </w:r>
      <w:r w:rsidR="00940025">
        <w:rPr>
          <w:rFonts w:ascii="Times New Roman" w:hAnsi="Times New Roman" w:cs="Times New Roman"/>
          <w:sz w:val="28"/>
          <w:szCs w:val="28"/>
        </w:rPr>
        <w:t xml:space="preserve">были сданы зачеты по следующим </w:t>
      </w:r>
      <w:r w:rsidR="00C17428">
        <w:rPr>
          <w:rFonts w:ascii="Times New Roman" w:hAnsi="Times New Roman" w:cs="Times New Roman"/>
          <w:sz w:val="28"/>
          <w:szCs w:val="28"/>
        </w:rPr>
        <w:t>предметам</w:t>
      </w:r>
      <w:r w:rsidR="00773FB2" w:rsidRPr="00773FB2">
        <w:rPr>
          <w:rFonts w:ascii="Times New Roman" w:hAnsi="Times New Roman" w:cs="Times New Roman"/>
          <w:sz w:val="28"/>
          <w:szCs w:val="28"/>
        </w:rPr>
        <w:t>: история и философия науки; основы математического моделирования; информационные технологии в науке и технике; педагогика и психология в высшей школе; экономика России на современном этапе; нормативно-правовые основы ВПО; иностранный язык.</w:t>
      </w:r>
    </w:p>
    <w:p w:rsidR="00A343C6" w:rsidRDefault="00C17428" w:rsidP="00320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6 года были сданы </w:t>
      </w:r>
      <w:r w:rsidR="001958EE">
        <w:rPr>
          <w:rFonts w:ascii="Times New Roman" w:hAnsi="Times New Roman" w:cs="Times New Roman"/>
          <w:sz w:val="28"/>
          <w:szCs w:val="28"/>
        </w:rPr>
        <w:t>кандидатски</w:t>
      </w:r>
      <w:r w:rsidR="0092232A">
        <w:rPr>
          <w:rFonts w:ascii="Times New Roman" w:hAnsi="Times New Roman" w:cs="Times New Roman"/>
          <w:sz w:val="28"/>
          <w:szCs w:val="28"/>
        </w:rPr>
        <w:t>е экзамены</w:t>
      </w:r>
      <w:r w:rsidR="001958EE">
        <w:rPr>
          <w:rFonts w:ascii="Times New Roman" w:hAnsi="Times New Roman" w:cs="Times New Roman"/>
          <w:sz w:val="28"/>
          <w:szCs w:val="28"/>
        </w:rPr>
        <w:t xml:space="preserve"> на «Хорошо» по следующим дисциплинам: </w:t>
      </w:r>
      <w:r w:rsidR="008F4ADA">
        <w:rPr>
          <w:rFonts w:ascii="Times New Roman" w:hAnsi="Times New Roman" w:cs="Times New Roman"/>
          <w:sz w:val="28"/>
          <w:szCs w:val="28"/>
        </w:rPr>
        <w:t xml:space="preserve">иностранный язык и </w:t>
      </w:r>
      <w:r w:rsidR="0092232A">
        <w:rPr>
          <w:rFonts w:ascii="Times New Roman" w:hAnsi="Times New Roman" w:cs="Times New Roman"/>
          <w:sz w:val="28"/>
          <w:szCs w:val="28"/>
        </w:rPr>
        <w:t>и</w:t>
      </w:r>
      <w:r w:rsidR="0092232A" w:rsidRPr="0092232A">
        <w:rPr>
          <w:rFonts w:ascii="Times New Roman" w:hAnsi="Times New Roman" w:cs="Times New Roman"/>
          <w:sz w:val="28"/>
          <w:szCs w:val="28"/>
        </w:rPr>
        <w:t>стория и философия науки</w:t>
      </w:r>
      <w:r w:rsidR="0092232A">
        <w:rPr>
          <w:rFonts w:ascii="Times New Roman" w:hAnsi="Times New Roman" w:cs="Times New Roman"/>
          <w:sz w:val="28"/>
          <w:szCs w:val="28"/>
        </w:rPr>
        <w:t>.</w:t>
      </w:r>
    </w:p>
    <w:p w:rsidR="00A343C6" w:rsidRPr="003204EF" w:rsidRDefault="00A343C6" w:rsidP="003204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4EF" w:rsidRDefault="003204EF" w:rsidP="003204EF">
      <w:pP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F96A02" w:rsidRDefault="00CC5E94" w:rsidP="00F96A02">
      <w:pPr>
        <w:pStyle w:val="1"/>
        <w:rPr>
          <w:szCs w:val="28"/>
        </w:rPr>
      </w:pPr>
      <w:bookmarkStart w:id="7" w:name="_Toc482894102"/>
      <w:r>
        <w:rPr>
          <w:szCs w:val="28"/>
        </w:rPr>
        <w:lastRenderedPageBreak/>
        <w:t>4</w:t>
      </w:r>
      <w:r w:rsidR="00905A35">
        <w:rPr>
          <w:szCs w:val="28"/>
        </w:rPr>
        <w:t> </w:t>
      </w:r>
      <w:r w:rsidR="00F96A02" w:rsidRPr="003C406D">
        <w:t>Достижения в научно-исследовательской деятельности</w:t>
      </w:r>
      <w:bookmarkEnd w:id="7"/>
    </w:p>
    <w:p w:rsidR="00F96A02" w:rsidRDefault="00F96A02" w:rsidP="00F96A0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2661"/>
        <w:gridCol w:w="6911"/>
      </w:tblGrid>
      <w:tr w:rsidR="00E75CDB" w:rsidRPr="009C317F" w:rsidTr="00463125">
        <w:tc>
          <w:tcPr>
            <w:tcW w:w="5000" w:type="pct"/>
            <w:gridSpan w:val="2"/>
          </w:tcPr>
          <w:p w:rsidR="00E75CDB" w:rsidRPr="009C317F" w:rsidRDefault="00E75CDB" w:rsidP="00EE09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C317F">
              <w:rPr>
                <w:rFonts w:ascii="Times New Roman" w:hAnsi="Times New Roman" w:cs="Times New Roman"/>
                <w:b/>
                <w:sz w:val="28"/>
                <w:szCs w:val="28"/>
              </w:rPr>
              <w:t>1 Обоснование темы и утверждение</w:t>
            </w:r>
          </w:p>
        </w:tc>
      </w:tr>
      <w:tr w:rsidR="00E75CDB" w:rsidRPr="009C317F" w:rsidTr="00463125">
        <w:tc>
          <w:tcPr>
            <w:tcW w:w="1390" w:type="pct"/>
          </w:tcPr>
          <w:p w:rsidR="00E75CDB" w:rsidRPr="009C317F" w:rsidRDefault="00E75CDB" w:rsidP="00B86A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3610" w:type="pct"/>
          </w:tcPr>
          <w:p w:rsidR="00E75CDB" w:rsidRPr="009C317F" w:rsidRDefault="00177E88" w:rsidP="00177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ы и программы контроля параметров и состояния антенной системы </w:t>
            </w:r>
            <w:r w:rsidRPr="00177E88">
              <w:rPr>
                <w:rFonts w:ascii="Times New Roman" w:hAnsi="Times New Roman" w:cs="Times New Roman"/>
                <w:sz w:val="28"/>
                <w:szCs w:val="28"/>
              </w:rPr>
              <w:t>авто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77E88">
              <w:rPr>
                <w:rFonts w:ascii="Times New Roman" w:hAnsi="Times New Roman" w:cs="Times New Roman"/>
                <w:sz w:val="28"/>
                <w:szCs w:val="28"/>
              </w:rPr>
              <w:t xml:space="preserve"> радиопеленг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E75CDB" w:rsidRPr="009C317F" w:rsidTr="00463125">
        <w:tc>
          <w:tcPr>
            <w:tcW w:w="1390" w:type="pct"/>
          </w:tcPr>
          <w:p w:rsidR="00E75CDB" w:rsidRPr="009C317F" w:rsidRDefault="00E75CDB" w:rsidP="00B86A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F">
              <w:rPr>
                <w:rFonts w:ascii="Times New Roman" w:hAnsi="Times New Roman" w:cs="Times New Roman"/>
                <w:sz w:val="28"/>
                <w:szCs w:val="28"/>
              </w:rPr>
              <w:t>Актуальность:</w:t>
            </w:r>
          </w:p>
        </w:tc>
        <w:tc>
          <w:tcPr>
            <w:tcW w:w="3610" w:type="pct"/>
          </w:tcPr>
          <w:p w:rsidR="00E75CDB" w:rsidRPr="00B009F0" w:rsidRDefault="00177E88" w:rsidP="00E75C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енная система является одним из наименее надежных узлов автоматических радиопеленгаторов</w:t>
            </w:r>
            <w:r w:rsidR="00B00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тому своевременная и надежная диагностика и идентификация отказов способствует повышению безопасности полетов.</w:t>
            </w:r>
          </w:p>
        </w:tc>
      </w:tr>
      <w:tr w:rsidR="00E75CDB" w:rsidRPr="009C317F" w:rsidTr="00463125">
        <w:tc>
          <w:tcPr>
            <w:tcW w:w="1390" w:type="pct"/>
          </w:tcPr>
          <w:p w:rsidR="00E75CDB" w:rsidRPr="009C317F" w:rsidRDefault="00E75CDB" w:rsidP="00B86A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F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  <w:tc>
          <w:tcPr>
            <w:tcW w:w="3610" w:type="pct"/>
          </w:tcPr>
          <w:p w:rsidR="00E75CDB" w:rsidRPr="009C317F" w:rsidRDefault="00177E88" w:rsidP="000150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ов Гайдарбек</w:t>
            </w:r>
            <w:r w:rsidR="00EE0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ырбекович</w:t>
            </w:r>
            <w:r w:rsidR="00B009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150A0"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  <w:r w:rsidR="00E75CDB" w:rsidRPr="009C31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150A0">
              <w:rPr>
                <w:rFonts w:ascii="Times New Roman" w:hAnsi="Times New Roman" w:cs="Times New Roman"/>
                <w:sz w:val="28"/>
                <w:szCs w:val="28"/>
              </w:rPr>
              <w:t>ехн</w:t>
            </w:r>
            <w:r w:rsidR="00E75CDB" w:rsidRPr="009C3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5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CDB" w:rsidRPr="009C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150A0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="00E75CDB" w:rsidRPr="009C317F"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</w:tc>
      </w:tr>
      <w:tr w:rsidR="00E75CDB" w:rsidRPr="009C317F" w:rsidTr="00463125">
        <w:tc>
          <w:tcPr>
            <w:tcW w:w="1390" w:type="pct"/>
          </w:tcPr>
          <w:p w:rsidR="00E75CDB" w:rsidRPr="009C317F" w:rsidRDefault="00E75CDB" w:rsidP="00B86A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F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3610" w:type="pct"/>
          </w:tcPr>
          <w:p w:rsidR="00E75CDB" w:rsidRPr="009C317F" w:rsidRDefault="00177E88" w:rsidP="00B86A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5</w:t>
            </w:r>
          </w:p>
        </w:tc>
      </w:tr>
      <w:tr w:rsidR="00E75CDB" w:rsidRPr="009C317F" w:rsidTr="00463125">
        <w:tc>
          <w:tcPr>
            <w:tcW w:w="1390" w:type="pct"/>
          </w:tcPr>
          <w:p w:rsidR="00E75CDB" w:rsidRPr="009C317F" w:rsidRDefault="00E75CDB" w:rsidP="00B86A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F">
              <w:rPr>
                <w:rFonts w:ascii="Times New Roman" w:hAnsi="Times New Roman" w:cs="Times New Roman"/>
                <w:sz w:val="28"/>
                <w:szCs w:val="28"/>
              </w:rPr>
              <w:t>Номер протокола:</w:t>
            </w:r>
          </w:p>
        </w:tc>
        <w:tc>
          <w:tcPr>
            <w:tcW w:w="3610" w:type="pct"/>
          </w:tcPr>
          <w:p w:rsidR="00E75CDB" w:rsidRPr="009C317F" w:rsidRDefault="00DF7F71" w:rsidP="00B86A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75CDB" w:rsidRDefault="00E75CDB" w:rsidP="00E9653E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3758"/>
        <w:gridCol w:w="2789"/>
        <w:gridCol w:w="2563"/>
      </w:tblGrid>
      <w:tr w:rsidR="00463125" w:rsidRPr="002D7D47" w:rsidTr="00463125">
        <w:trPr>
          <w:trHeight w:val="4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25" w:rsidRPr="00463125" w:rsidRDefault="00463125" w:rsidP="004631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2D7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D7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убликованных и приравненных к ним научных работ</w:t>
            </w:r>
          </w:p>
        </w:tc>
      </w:tr>
      <w:tr w:rsidR="002D0D46" w:rsidRPr="002D7D47" w:rsidTr="009452DC">
        <w:trPr>
          <w:trHeight w:val="66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00" w:rsidRPr="00AA6600" w:rsidRDefault="00AA6600" w:rsidP="002D7D47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AA6600" w:rsidRPr="00AA6600" w:rsidRDefault="00AA6600" w:rsidP="002D7D47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00" w:rsidRPr="00AA6600" w:rsidRDefault="00AA6600" w:rsidP="002D7D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боты, ее вид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00" w:rsidRPr="00AA6600" w:rsidRDefault="00AA6600" w:rsidP="002D7D47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ходные данные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00" w:rsidRPr="00AA6600" w:rsidRDefault="00AA6600" w:rsidP="002D7D47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авторы</w:t>
            </w:r>
          </w:p>
        </w:tc>
      </w:tr>
      <w:tr w:rsidR="002D0D46" w:rsidRPr="002D7D47" w:rsidTr="009452DC">
        <w:trPr>
          <w:trHeight w:val="292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00" w:rsidRPr="00AA6600" w:rsidRDefault="00AA6600" w:rsidP="002D7D47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D5" w:rsidRDefault="00AA6600" w:rsidP="002D7D47">
            <w:pPr>
              <w:spacing w:after="0"/>
              <w:ind w:left="-108" w:right="-108" w:firstLine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ческая картина мира </w:t>
            </w:r>
          </w:p>
          <w:p w:rsidR="00AA6600" w:rsidRPr="00AA6600" w:rsidRDefault="00AA6600" w:rsidP="002D7D47">
            <w:pPr>
              <w:spacing w:after="0"/>
              <w:ind w:left="-108" w:right="-108" w:firstLine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тья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00" w:rsidRPr="00AA6600" w:rsidRDefault="00AA6600" w:rsidP="002D7D47">
            <w:pPr>
              <w:spacing w:after="0"/>
              <w:ind w:left="-94" w:right="-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ое экологическое состояние природной среды и научно-практические аспекты рационального природопользования: </w:t>
            </w:r>
          </w:p>
          <w:p w:rsidR="00AA6600" w:rsidRPr="00AA6600" w:rsidRDefault="00AA6600" w:rsidP="000B7C67">
            <w:pPr>
              <w:spacing w:after="0"/>
              <w:ind w:left="-94" w:right="-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. науч.-практ. инт.-конф., 29 фев. 2016 г. – с. Соленое Займище: ГНУ ПНИИАЗ, 2016</w:t>
            </w:r>
            <w:r w:rsidR="000B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="000B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-288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00" w:rsidRPr="00AA6600" w:rsidRDefault="00AA6600" w:rsidP="002D7D47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ибеков Р.Б.</w:t>
            </w:r>
          </w:p>
        </w:tc>
      </w:tr>
      <w:tr w:rsidR="002D0D46" w:rsidRPr="002D7D47" w:rsidTr="009452DC">
        <w:trPr>
          <w:trHeight w:val="292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00" w:rsidRPr="00AA6600" w:rsidRDefault="00AA6600" w:rsidP="002D7D47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D5" w:rsidRDefault="00AA6600" w:rsidP="002D7D47">
            <w:pPr>
              <w:spacing w:after="0"/>
              <w:ind w:left="-108" w:right="-108" w:firstLine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ическая изменчивость уровня Каспийского моря </w:t>
            </w:r>
          </w:p>
          <w:p w:rsidR="00AA6600" w:rsidRPr="00AA6600" w:rsidRDefault="00AA6600" w:rsidP="002D7D47">
            <w:pPr>
              <w:spacing w:after="0"/>
              <w:ind w:left="-108" w:right="-108" w:firstLine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тья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00" w:rsidRPr="00AA6600" w:rsidRDefault="00AA6600" w:rsidP="002D7D47">
            <w:pPr>
              <w:spacing w:after="0"/>
              <w:ind w:left="-94" w:right="-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ое экологическое состояние природной среды и научно-практические аспекты рационального природопользования: </w:t>
            </w:r>
          </w:p>
          <w:p w:rsidR="00AA6600" w:rsidRPr="00AA6600" w:rsidRDefault="00AA6600" w:rsidP="000B7C67">
            <w:pPr>
              <w:spacing w:after="0"/>
              <w:ind w:left="-94" w:right="-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. науч.-практ. инт.-конф., 29 фев. 2016 г. – с. Соленое Займище: ГНУ ПНИИАЗ, 2016</w:t>
            </w:r>
            <w:r w:rsidR="000B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="000B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-279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00" w:rsidRPr="00AA6600" w:rsidRDefault="00AA6600" w:rsidP="002D7D47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ибеков Р.Б.</w:t>
            </w:r>
          </w:p>
        </w:tc>
      </w:tr>
      <w:tr w:rsidR="002D0D46" w:rsidRPr="002D7D47" w:rsidTr="009452DC">
        <w:trPr>
          <w:trHeight w:val="292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00" w:rsidRPr="00AA6600" w:rsidRDefault="00AA6600" w:rsidP="002D7D47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D5" w:rsidRDefault="00AA6600" w:rsidP="002D7D47">
            <w:pPr>
              <w:spacing w:after="0"/>
              <w:ind w:left="-108" w:right="-108" w:firstLine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ческие проблемы Каспийского моря и пути их решения </w:t>
            </w:r>
          </w:p>
          <w:p w:rsidR="00AA6600" w:rsidRPr="00AA6600" w:rsidRDefault="00AA6600" w:rsidP="002D7D47">
            <w:pPr>
              <w:spacing w:after="0"/>
              <w:ind w:left="-108" w:right="-108" w:firstLine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тья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00" w:rsidRPr="00AA6600" w:rsidRDefault="00AA6600" w:rsidP="002D7D47">
            <w:pPr>
              <w:spacing w:after="0"/>
              <w:ind w:left="-94" w:right="-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ое экологическое состояние природной среды и научно-практические аспекты рационального природопользования: </w:t>
            </w:r>
          </w:p>
          <w:p w:rsidR="00AA6600" w:rsidRPr="00AA6600" w:rsidRDefault="00AA6600" w:rsidP="000B7C67">
            <w:pPr>
              <w:spacing w:after="0"/>
              <w:ind w:left="-94" w:right="-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. науч.-практ. инт.-конф., 29 фев. 2016 г. – с. Соленое Займище: ГНУ ПНИИАЗ, 2016</w:t>
            </w:r>
            <w:r w:rsidR="000B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="000B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-286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00" w:rsidRPr="00AA6600" w:rsidRDefault="00AA6600" w:rsidP="002D7D47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ибеков Р.Б.</w:t>
            </w:r>
          </w:p>
        </w:tc>
      </w:tr>
      <w:tr w:rsidR="00E00D5C" w:rsidRPr="002D7D47" w:rsidTr="009452DC">
        <w:trPr>
          <w:trHeight w:val="5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Pr="00AA6600" w:rsidRDefault="00E00D5C" w:rsidP="002D7D47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Default="00E00D5C" w:rsidP="00461C5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ичность колебаний уровня Каспийского моря и его влияние на экологию окружающей среды </w:t>
            </w:r>
          </w:p>
          <w:p w:rsidR="00E00D5C" w:rsidRPr="00AA6600" w:rsidRDefault="00E00D5C" w:rsidP="00461C5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тья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Default="00E00D5C" w:rsidP="00461C5E">
            <w:pPr>
              <w:spacing w:after="0"/>
              <w:ind w:left="-94"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но-ресурсный потенциал Прикаспия и сопредельных территорий: проблемы его рационального использования: 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. студ. науч.-практ. конф., 20-21 апр. 2016 г. – Элиста: КалмГУ, 201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0D5C" w:rsidRPr="00AA6600" w:rsidRDefault="00E00D5C" w:rsidP="00461C5E">
            <w:pPr>
              <w:spacing w:after="0"/>
              <w:ind w:left="-94"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63-65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Pr="00AA6600" w:rsidRDefault="00E00D5C" w:rsidP="00461C5E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забеков М.М.,</w:t>
            </w:r>
          </w:p>
          <w:p w:rsidR="00E00D5C" w:rsidRPr="00AA6600" w:rsidRDefault="00E00D5C" w:rsidP="00461C5E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ибеков Р.Б.,</w:t>
            </w:r>
          </w:p>
          <w:p w:rsidR="00E00D5C" w:rsidRPr="00AA6600" w:rsidRDefault="00E00D5C" w:rsidP="00461C5E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юльмагомедов К.С.</w:t>
            </w:r>
          </w:p>
        </w:tc>
      </w:tr>
      <w:tr w:rsidR="00E00D5C" w:rsidRPr="002D7D47" w:rsidTr="009452DC">
        <w:trPr>
          <w:trHeight w:val="5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Pr="00AA6600" w:rsidRDefault="00E00D5C" w:rsidP="002D7D47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Default="00E00D5C" w:rsidP="002D7D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овосстановление после пожаров с применением 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ециальной смеси </w:t>
            </w:r>
          </w:p>
          <w:p w:rsidR="00E00D5C" w:rsidRPr="00AA6600" w:rsidRDefault="00E00D5C" w:rsidP="002D7D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тья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Default="00E00D5C" w:rsidP="000B7C67">
            <w:pPr>
              <w:spacing w:after="0"/>
              <w:ind w:left="-94"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родно-ресурсный потенциал Прикаспия 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сопредельных территорий: проблемы его рационального использования: 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. студ. науч.-практ. конф., 20-21 апр.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г. – Элиста: КалмГУ, 2016.</w:t>
            </w:r>
          </w:p>
          <w:p w:rsidR="00E00D5C" w:rsidRPr="00AA6600" w:rsidRDefault="00E00D5C" w:rsidP="0047486A">
            <w:pPr>
              <w:spacing w:after="0"/>
              <w:ind w:left="-94"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48-149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Pr="00AA6600" w:rsidRDefault="00E00D5C" w:rsidP="002D7D47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Мирзабеков М.М.,</w:t>
            </w:r>
          </w:p>
          <w:p w:rsidR="00E00D5C" w:rsidRPr="00AA6600" w:rsidRDefault="00E00D5C" w:rsidP="002D7D47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ибеков Р.Б.,</w:t>
            </w:r>
          </w:p>
          <w:p w:rsidR="00E00D5C" w:rsidRPr="00AA6600" w:rsidRDefault="00E00D5C" w:rsidP="002D0D46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Гюльмагомедов К.С.</w:t>
            </w:r>
          </w:p>
        </w:tc>
      </w:tr>
      <w:tr w:rsidR="00E00D5C" w:rsidRPr="002D7D47" w:rsidTr="009452DC">
        <w:trPr>
          <w:trHeight w:val="257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Pr="00AA6600" w:rsidRDefault="00E00D5C" w:rsidP="002D7D47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Default="00E00D5C" w:rsidP="002D7D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экологические проблемы современности и возможные пути их решения </w:t>
            </w:r>
          </w:p>
          <w:p w:rsidR="00E00D5C" w:rsidRPr="00AA6600" w:rsidRDefault="00E00D5C" w:rsidP="002D7D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тья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Default="00E00D5C" w:rsidP="002D7D47">
            <w:pPr>
              <w:spacing w:after="0"/>
              <w:ind w:left="-94"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но-ресурсный потенциал Прикаспия и сопредельных территорий: проблемы его рационального использования: 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. студ. науч.-практ. конф., 20-21 апр. 2016 г. – Элиста: КалмГУ, 2016.</w:t>
            </w:r>
          </w:p>
          <w:p w:rsidR="00E00D5C" w:rsidRPr="00AA6600" w:rsidRDefault="00E00D5C" w:rsidP="002D7D47">
            <w:pPr>
              <w:spacing w:after="0"/>
              <w:ind w:left="-94"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220-2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Pr="00AA6600" w:rsidRDefault="00E00D5C" w:rsidP="002D7D47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забеков М.М.,</w:t>
            </w:r>
          </w:p>
          <w:p w:rsidR="00E00D5C" w:rsidRPr="00AA6600" w:rsidRDefault="00E00D5C" w:rsidP="002D7D47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ибеков Р.Б.,</w:t>
            </w:r>
          </w:p>
          <w:p w:rsidR="00E00D5C" w:rsidRPr="00AA6600" w:rsidRDefault="00E00D5C" w:rsidP="002D0D46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магомедов К.С.</w:t>
            </w:r>
          </w:p>
        </w:tc>
      </w:tr>
      <w:tr w:rsidR="00E00D5C" w:rsidRPr="002D7D47" w:rsidTr="009452DC">
        <w:trPr>
          <w:trHeight w:val="261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Pr="00AA6600" w:rsidRDefault="00E00D5C" w:rsidP="002D7D47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Default="00E00D5C" w:rsidP="002D7D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ческие проблемы на современном этапе развития </w:t>
            </w:r>
          </w:p>
          <w:p w:rsidR="00E00D5C" w:rsidRPr="00AA6600" w:rsidRDefault="00E00D5C" w:rsidP="002D7D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тья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Default="00E00D5C" w:rsidP="002D7D47">
            <w:pPr>
              <w:spacing w:after="0"/>
              <w:ind w:left="-94"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но-ресурсный потенциал Прикаспия и сопредельных территорий: проблемы его рационального использования: 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. студ. науч.-практ. конф., 20-21 апр. 2016 г. – Элиста: КалмГУ, 2016.</w:t>
            </w:r>
          </w:p>
          <w:p w:rsidR="00E00D5C" w:rsidRPr="00AA6600" w:rsidRDefault="00E00D5C" w:rsidP="002D7D47">
            <w:pPr>
              <w:spacing w:after="0"/>
              <w:ind w:left="-94"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222-22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Pr="00AA6600" w:rsidRDefault="00E00D5C" w:rsidP="002D7D47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забеков М.М.,</w:t>
            </w:r>
          </w:p>
          <w:p w:rsidR="00E00D5C" w:rsidRPr="00AA6600" w:rsidRDefault="00E00D5C" w:rsidP="002D7D47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ибеков Р.Б.,</w:t>
            </w:r>
          </w:p>
          <w:p w:rsidR="00E00D5C" w:rsidRPr="00AA6600" w:rsidRDefault="00E00D5C" w:rsidP="002D0D46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юльмагомедов К.С.</w:t>
            </w:r>
          </w:p>
        </w:tc>
      </w:tr>
      <w:tr w:rsidR="00E00D5C" w:rsidRPr="002D7D47" w:rsidTr="0044320C">
        <w:trPr>
          <w:trHeight w:val="211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Pr="00AA6600" w:rsidRDefault="00E00D5C" w:rsidP="002D7D47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Default="00E00D5C" w:rsidP="002D7D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 программ для скремблирования информационного потока</w:t>
            </w:r>
          </w:p>
          <w:p w:rsidR="00E00D5C" w:rsidRPr="00AA6600" w:rsidRDefault="00E00D5C" w:rsidP="002D7D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тья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Pr="00AA6600" w:rsidRDefault="00E00D5C" w:rsidP="0044320C">
            <w:pPr>
              <w:spacing w:after="0"/>
              <w:ind w:left="-94"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1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ского государ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Pr="00C31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ого универс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A3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A3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4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С. 83-9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Default="00E00D5C" w:rsidP="002D7D47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ев П.А.,</w:t>
            </w:r>
          </w:p>
          <w:p w:rsidR="00E00D5C" w:rsidRPr="00AA6600" w:rsidRDefault="00E00D5C" w:rsidP="002D7D47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иев И. П.</w:t>
            </w:r>
          </w:p>
        </w:tc>
      </w:tr>
      <w:tr w:rsidR="00E00D5C" w:rsidRPr="002D7D47" w:rsidTr="009452DC">
        <w:trPr>
          <w:trHeight w:val="268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Pr="00AA6600" w:rsidRDefault="00E00D5C" w:rsidP="002D7D47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Default="00170694" w:rsidP="002D7D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надежности работы фазовых ав</w:t>
            </w:r>
            <w:r w:rsidR="00F8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ических радиопеленгаторов</w:t>
            </w:r>
            <w:r w:rsidRPr="0017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использования языка программирования </w:t>
            </w:r>
            <w:r w:rsidR="00F82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</w:t>
            </w:r>
            <w:r w:rsidRPr="0017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70694" w:rsidRPr="00AA6600" w:rsidRDefault="00170694" w:rsidP="002D7D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тья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Pr="00AA6600" w:rsidRDefault="00F82318" w:rsidP="002D7D47">
            <w:pPr>
              <w:spacing w:after="0"/>
              <w:ind w:left="-94"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научно-техническая конференция «</w:t>
            </w:r>
            <w:r w:rsidR="00FF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даментальные и прикладные проблемы математики, информатики в современной науке: </w:t>
            </w:r>
            <w:r w:rsidR="00461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и практика актуальных исслед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Default="00461C5E" w:rsidP="002D7D47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беков Р.Б.,</w:t>
            </w:r>
          </w:p>
          <w:p w:rsidR="00461C5E" w:rsidRPr="00AA6600" w:rsidRDefault="00461C5E" w:rsidP="002D7D47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акаев </w:t>
            </w:r>
            <w:r w:rsidR="00617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Р.</w:t>
            </w:r>
          </w:p>
        </w:tc>
      </w:tr>
      <w:tr w:rsidR="00E00D5C" w:rsidRPr="002D7D47" w:rsidTr="009452DC">
        <w:trPr>
          <w:trHeight w:val="268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Pr="00AA6600" w:rsidRDefault="00E00D5C" w:rsidP="002D7D47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Default="003E0A01" w:rsidP="002D7D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скремблирования информационного потока</w:t>
            </w:r>
          </w:p>
          <w:p w:rsidR="003E0A01" w:rsidRPr="00AA6600" w:rsidRDefault="003E0A01" w:rsidP="002D7D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ложение </w:t>
            </w:r>
            <w:r w:rsidR="00344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Pr="00AA6600" w:rsidRDefault="0034424A" w:rsidP="002D7D47">
            <w:pPr>
              <w:spacing w:after="0"/>
              <w:ind w:left="-94"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государственной регистрации программы для ЭВМ № 201666204</w:t>
            </w:r>
            <w:r w:rsidR="00F3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54" w:rsidRDefault="00F37054" w:rsidP="00F37054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ев П.А.,</w:t>
            </w:r>
          </w:p>
          <w:p w:rsidR="00E00D5C" w:rsidRDefault="00F37054" w:rsidP="00F37054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иев И.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7054" w:rsidRPr="00AA6600" w:rsidRDefault="00F37054" w:rsidP="00F37054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ов Б.М.</w:t>
            </w:r>
          </w:p>
        </w:tc>
      </w:tr>
      <w:tr w:rsidR="00E00D5C" w:rsidRPr="002D7D47" w:rsidTr="009452DC">
        <w:trPr>
          <w:trHeight w:val="268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Pr="00AA6600" w:rsidRDefault="00E00D5C" w:rsidP="002D7D47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4A" w:rsidRDefault="0034424A" w:rsidP="0034424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дескремблирования информационного потока</w:t>
            </w:r>
          </w:p>
          <w:p w:rsidR="00E00D5C" w:rsidRPr="00AA6600" w:rsidRDefault="0034424A" w:rsidP="005442E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ложение </w:t>
            </w:r>
            <w:r w:rsidR="00544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C" w:rsidRPr="00AA6600" w:rsidRDefault="00F37054" w:rsidP="002D7D47">
            <w:pPr>
              <w:spacing w:after="0"/>
              <w:ind w:left="-94"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государственной регистрации программы для ЭВМ № 201666204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EB" w:rsidRDefault="005919EB" w:rsidP="005919EB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ев П.А.,</w:t>
            </w:r>
          </w:p>
          <w:p w:rsidR="005919EB" w:rsidRDefault="005919EB" w:rsidP="005919EB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иев И.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00D5C" w:rsidRPr="00AA6600" w:rsidRDefault="005919EB" w:rsidP="005919EB">
            <w:pPr>
              <w:spacing w:after="0"/>
              <w:ind w:left="-141" w:right="-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ов Б.М.</w:t>
            </w:r>
          </w:p>
        </w:tc>
      </w:tr>
    </w:tbl>
    <w:p w:rsidR="00AA6600" w:rsidRDefault="00AA6600" w:rsidP="00F96A0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F0E" w:rsidRDefault="006D6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3F0E" w:rsidRDefault="00146970" w:rsidP="00CF3F0E">
      <w:pPr>
        <w:pStyle w:val="1"/>
        <w:rPr>
          <w:szCs w:val="28"/>
        </w:rPr>
      </w:pPr>
      <w:bookmarkStart w:id="8" w:name="_Toc482894103"/>
      <w:r>
        <w:rPr>
          <w:szCs w:val="28"/>
        </w:rPr>
        <w:lastRenderedPageBreak/>
        <w:t>5</w:t>
      </w:r>
      <w:r w:rsidR="00463125">
        <w:rPr>
          <w:szCs w:val="28"/>
        </w:rPr>
        <w:t> </w:t>
      </w:r>
      <w:r w:rsidRPr="00146970">
        <w:t>Достижения в общественной деятельности</w:t>
      </w:r>
      <w:bookmarkEnd w:id="8"/>
    </w:p>
    <w:p w:rsidR="00CF3F0E" w:rsidRPr="00E522E1" w:rsidRDefault="00146970" w:rsidP="00E522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2E1">
        <w:rPr>
          <w:rFonts w:ascii="Times New Roman" w:hAnsi="Times New Roman" w:cs="Times New Roman"/>
          <w:sz w:val="28"/>
          <w:szCs w:val="28"/>
        </w:rPr>
        <w:t xml:space="preserve">Помогал </w:t>
      </w:r>
      <w:r w:rsidR="00350E76" w:rsidRPr="00E522E1">
        <w:rPr>
          <w:rFonts w:ascii="Times New Roman" w:hAnsi="Times New Roman" w:cs="Times New Roman"/>
          <w:sz w:val="28"/>
          <w:szCs w:val="28"/>
        </w:rPr>
        <w:t>в организации и проведении II Республиканского форум</w:t>
      </w:r>
      <w:r w:rsidR="00E522E1" w:rsidRPr="00E522E1">
        <w:rPr>
          <w:rFonts w:ascii="Times New Roman" w:hAnsi="Times New Roman" w:cs="Times New Roman"/>
          <w:sz w:val="28"/>
          <w:szCs w:val="28"/>
        </w:rPr>
        <w:t>а</w:t>
      </w:r>
      <w:r w:rsidR="00350E76" w:rsidRPr="00E522E1">
        <w:rPr>
          <w:rFonts w:ascii="Times New Roman" w:hAnsi="Times New Roman" w:cs="Times New Roman"/>
          <w:sz w:val="28"/>
          <w:szCs w:val="28"/>
        </w:rPr>
        <w:t xml:space="preserve"> промышленников и предпринимателей</w:t>
      </w:r>
      <w:r w:rsidR="00E522E1" w:rsidRPr="00E522E1">
        <w:rPr>
          <w:rFonts w:ascii="Times New Roman" w:hAnsi="Times New Roman" w:cs="Times New Roman"/>
          <w:sz w:val="28"/>
          <w:szCs w:val="28"/>
        </w:rPr>
        <w:t xml:space="preserve"> «Инженерная модернизация – основа новой экономики» в качестве волонтера.</w:t>
      </w:r>
    </w:p>
    <w:p w:rsidR="00CF3F0E" w:rsidRDefault="00CF3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19D8" w:rsidRPr="000506E9" w:rsidRDefault="006D6B04" w:rsidP="000506E9">
      <w:pPr>
        <w:pStyle w:val="1"/>
        <w:ind w:firstLine="0"/>
        <w:jc w:val="center"/>
        <w:rPr>
          <w:szCs w:val="28"/>
        </w:rPr>
      </w:pPr>
      <w:bookmarkStart w:id="9" w:name="_Toc482894104"/>
      <w:r w:rsidRPr="000506E9">
        <w:rPr>
          <w:szCs w:val="28"/>
        </w:rPr>
        <w:lastRenderedPageBreak/>
        <w:t>Приложение 1</w:t>
      </w:r>
      <w:bookmarkEnd w:id="9"/>
    </w:p>
    <w:p w:rsidR="006D6B04" w:rsidRDefault="006D6B04" w:rsidP="006D6B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0163" cy="8112642"/>
            <wp:effectExtent l="19050" t="0" r="0" b="0"/>
            <wp:docPr id="2" name="Рисунок 2" descr="C:\Timur\Мои документы\Дипломы\Изображение 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imur\Мои документы\Дипломы\Изображение 2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13" cy="81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04" w:rsidRDefault="006D6B04">
      <w:pPr>
        <w:rPr>
          <w:rFonts w:ascii="Times New Roman" w:hAnsi="Times New Roman" w:cs="Times New Roman"/>
          <w:sz w:val="14"/>
          <w:szCs w:val="24"/>
        </w:rPr>
      </w:pPr>
      <w:r w:rsidRPr="006D6B04">
        <w:rPr>
          <w:rFonts w:ascii="Times New Roman" w:hAnsi="Times New Roman" w:cs="Times New Roman"/>
          <w:sz w:val="14"/>
          <w:szCs w:val="24"/>
        </w:rPr>
        <w:br w:type="page"/>
      </w:r>
    </w:p>
    <w:tbl>
      <w:tblPr>
        <w:tblStyle w:val="a6"/>
        <w:tblpPr w:leftFromText="180" w:rightFromText="180" w:vertAnchor="text" w:tblpX="-27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</w:tblGrid>
      <w:tr w:rsidR="00227FB7" w:rsidTr="00545434">
        <w:trPr>
          <w:cantSplit/>
          <w:trHeight w:val="14314"/>
        </w:trPr>
        <w:tc>
          <w:tcPr>
            <w:tcW w:w="534" w:type="dxa"/>
            <w:textDirection w:val="btLr"/>
          </w:tcPr>
          <w:p w:rsidR="00227FB7" w:rsidRDefault="00545434" w:rsidP="000506E9">
            <w:pPr>
              <w:pStyle w:val="1"/>
              <w:jc w:val="center"/>
              <w:outlineLvl w:val="0"/>
            </w:pPr>
            <w:bookmarkStart w:id="10" w:name="_Toc482894105"/>
            <w:r>
              <w:lastRenderedPageBreak/>
              <w:t>П</w:t>
            </w:r>
            <w:r w:rsidR="00227FB7" w:rsidRPr="006D6B04">
              <w:t>риложение 2</w:t>
            </w:r>
            <w:bookmarkEnd w:id="10"/>
          </w:p>
        </w:tc>
      </w:tr>
    </w:tbl>
    <w:p w:rsidR="00CF3F0E" w:rsidRDefault="00545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7626" cy="8250865"/>
            <wp:effectExtent l="19050" t="0" r="0" b="0"/>
            <wp:docPr id="4" name="Рисунок 4" descr="C:\Timur\Мои документы\Дипломы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imur\Мои документы\Дипломы\Безимени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29" cy="825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F0E">
        <w:rPr>
          <w:rFonts w:ascii="Times New Roman" w:hAnsi="Times New Roman" w:cs="Times New Roman"/>
          <w:sz w:val="24"/>
          <w:szCs w:val="24"/>
        </w:rPr>
        <w:br w:type="page"/>
      </w:r>
    </w:p>
    <w:p w:rsidR="006D6B04" w:rsidRPr="000506E9" w:rsidRDefault="000506E9" w:rsidP="000506E9">
      <w:pPr>
        <w:pStyle w:val="1"/>
        <w:ind w:firstLine="0"/>
        <w:jc w:val="center"/>
        <w:rPr>
          <w:szCs w:val="28"/>
        </w:rPr>
      </w:pPr>
      <w:bookmarkStart w:id="11" w:name="_Toc482894106"/>
      <w:r w:rsidRPr="000506E9">
        <w:rPr>
          <w:szCs w:val="28"/>
        </w:rPr>
        <w:lastRenderedPageBreak/>
        <w:t>Приложение 3</w:t>
      </w:r>
      <w:bookmarkEnd w:id="11"/>
    </w:p>
    <w:p w:rsidR="000506E9" w:rsidRDefault="004E26F1" w:rsidP="00227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8240395"/>
            <wp:effectExtent l="19050" t="0" r="0" b="0"/>
            <wp:docPr id="5" name="Рисунок 2" descr="D:\Аспирантура\Публикации\Вестник ДГТУ 06.2016 Скремблирование\+Свидетельств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спирантура\Публикации\Вестник ДГТУ 06.2016 Скремблирование\+Свидетельства\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E9" w:rsidRDefault="00050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06E9" w:rsidRPr="000506E9" w:rsidRDefault="000506E9" w:rsidP="000506E9">
      <w:pPr>
        <w:pStyle w:val="1"/>
        <w:ind w:firstLine="0"/>
        <w:jc w:val="center"/>
        <w:rPr>
          <w:szCs w:val="28"/>
        </w:rPr>
      </w:pPr>
      <w:bookmarkStart w:id="12" w:name="_Toc482894107"/>
      <w:r w:rsidRPr="000506E9">
        <w:rPr>
          <w:szCs w:val="28"/>
        </w:rPr>
        <w:lastRenderedPageBreak/>
        <w:t>Приложение 4</w:t>
      </w:r>
      <w:bookmarkEnd w:id="12"/>
    </w:p>
    <w:p w:rsidR="000506E9" w:rsidRPr="00B7558E" w:rsidRDefault="004E26F1" w:rsidP="00227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8240395"/>
            <wp:effectExtent l="19050" t="0" r="0" b="0"/>
            <wp:docPr id="6" name="Рисунок 3" descr="D:\Аспирантура\Публикации\Вестник ДГТУ 06.2016 Скремблирование\+Свидетельст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спирантура\Публикации\Вестник ДГТУ 06.2016 Скремблирование\+Свидетельства\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06E9" w:rsidRPr="00B7558E" w:rsidSect="00E522E1">
      <w:footerReference w:type="default" r:id="rId15"/>
      <w:pgSz w:w="11906" w:h="16838"/>
      <w:pgMar w:top="1134" w:right="849" w:bottom="1134" w:left="1701" w:header="709" w:footer="5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CDF" w:rsidRDefault="00A45CDF" w:rsidP="00554192">
      <w:pPr>
        <w:spacing w:after="0" w:line="240" w:lineRule="auto"/>
      </w:pPr>
      <w:r>
        <w:separator/>
      </w:r>
    </w:p>
  </w:endnote>
  <w:endnote w:type="continuationSeparator" w:id="1">
    <w:p w:rsidR="00A45CDF" w:rsidRDefault="00A45CDF" w:rsidP="0055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154378352"/>
      <w:docPartObj>
        <w:docPartGallery w:val="Page Numbers (Bottom of Page)"/>
        <w:docPartUnique/>
      </w:docPartObj>
    </w:sdtPr>
    <w:sdtContent>
      <w:p w:rsidR="00461C5E" w:rsidRPr="000B735A" w:rsidRDefault="00A361F3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0B735A">
          <w:rPr>
            <w:rFonts w:ascii="Times New Roman" w:hAnsi="Times New Roman" w:cs="Times New Roman"/>
            <w:sz w:val="24"/>
          </w:rPr>
          <w:fldChar w:fldCharType="begin"/>
        </w:r>
        <w:r w:rsidR="00AB5F40" w:rsidRPr="000B735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B735A">
          <w:rPr>
            <w:rFonts w:ascii="Times New Roman" w:hAnsi="Times New Roman" w:cs="Times New Roman"/>
            <w:sz w:val="24"/>
          </w:rPr>
          <w:fldChar w:fldCharType="separate"/>
        </w:r>
        <w:r w:rsidR="00466924">
          <w:rPr>
            <w:rFonts w:ascii="Times New Roman" w:hAnsi="Times New Roman" w:cs="Times New Roman"/>
            <w:noProof/>
            <w:sz w:val="24"/>
          </w:rPr>
          <w:t>6</w:t>
        </w:r>
        <w:r w:rsidRPr="000B735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CDF" w:rsidRDefault="00A45CDF" w:rsidP="00554192">
      <w:pPr>
        <w:spacing w:after="0" w:line="240" w:lineRule="auto"/>
      </w:pPr>
      <w:r>
        <w:separator/>
      </w:r>
    </w:p>
  </w:footnote>
  <w:footnote w:type="continuationSeparator" w:id="1">
    <w:p w:rsidR="00A45CDF" w:rsidRDefault="00A45CDF" w:rsidP="0055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400FB"/>
    <w:multiLevelType w:val="hybridMultilevel"/>
    <w:tmpl w:val="7768753E"/>
    <w:lvl w:ilvl="0" w:tplc="E09E9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C0BBD"/>
    <w:multiLevelType w:val="hybridMultilevel"/>
    <w:tmpl w:val="0F58EF0C"/>
    <w:lvl w:ilvl="0" w:tplc="8FF8AF72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056"/>
    <w:rsid w:val="000150A0"/>
    <w:rsid w:val="0002271D"/>
    <w:rsid w:val="00024C6B"/>
    <w:rsid w:val="000401E3"/>
    <w:rsid w:val="000506E9"/>
    <w:rsid w:val="00061607"/>
    <w:rsid w:val="00066E9F"/>
    <w:rsid w:val="00067400"/>
    <w:rsid w:val="00075397"/>
    <w:rsid w:val="000A5F65"/>
    <w:rsid w:val="000B735A"/>
    <w:rsid w:val="000B7C67"/>
    <w:rsid w:val="000C02C9"/>
    <w:rsid w:val="00110807"/>
    <w:rsid w:val="0011412B"/>
    <w:rsid w:val="0011521C"/>
    <w:rsid w:val="00146970"/>
    <w:rsid w:val="00154F51"/>
    <w:rsid w:val="00170694"/>
    <w:rsid w:val="00177E88"/>
    <w:rsid w:val="001958EE"/>
    <w:rsid w:val="001A351E"/>
    <w:rsid w:val="001D6B30"/>
    <w:rsid w:val="001F14FB"/>
    <w:rsid w:val="001F5AA1"/>
    <w:rsid w:val="001F7B2C"/>
    <w:rsid w:val="00224604"/>
    <w:rsid w:val="00227FB7"/>
    <w:rsid w:val="00231BA7"/>
    <w:rsid w:val="00232D38"/>
    <w:rsid w:val="002335AE"/>
    <w:rsid w:val="00255C04"/>
    <w:rsid w:val="002A323B"/>
    <w:rsid w:val="002C549D"/>
    <w:rsid w:val="002D0D46"/>
    <w:rsid w:val="002D7D47"/>
    <w:rsid w:val="002E14B2"/>
    <w:rsid w:val="00307496"/>
    <w:rsid w:val="003204EF"/>
    <w:rsid w:val="0034424A"/>
    <w:rsid w:val="003473F1"/>
    <w:rsid w:val="00350E76"/>
    <w:rsid w:val="00350F2C"/>
    <w:rsid w:val="0036217B"/>
    <w:rsid w:val="00376999"/>
    <w:rsid w:val="003858D0"/>
    <w:rsid w:val="003919D8"/>
    <w:rsid w:val="003C2EFD"/>
    <w:rsid w:val="003C7D6C"/>
    <w:rsid w:val="003E0A01"/>
    <w:rsid w:val="004302B1"/>
    <w:rsid w:val="0044320C"/>
    <w:rsid w:val="00461C5E"/>
    <w:rsid w:val="00463125"/>
    <w:rsid w:val="00466924"/>
    <w:rsid w:val="0047486A"/>
    <w:rsid w:val="004A6B72"/>
    <w:rsid w:val="004A6E09"/>
    <w:rsid w:val="004E26F1"/>
    <w:rsid w:val="004E32AF"/>
    <w:rsid w:val="0050282D"/>
    <w:rsid w:val="005216E0"/>
    <w:rsid w:val="00522C49"/>
    <w:rsid w:val="00532278"/>
    <w:rsid w:val="005356EB"/>
    <w:rsid w:val="005442EF"/>
    <w:rsid w:val="00544F83"/>
    <w:rsid w:val="00545434"/>
    <w:rsid w:val="00554192"/>
    <w:rsid w:val="00571A18"/>
    <w:rsid w:val="005919EB"/>
    <w:rsid w:val="005A63DC"/>
    <w:rsid w:val="005B29C5"/>
    <w:rsid w:val="005B5252"/>
    <w:rsid w:val="005F3983"/>
    <w:rsid w:val="006173C5"/>
    <w:rsid w:val="00633D75"/>
    <w:rsid w:val="006417E8"/>
    <w:rsid w:val="00655B21"/>
    <w:rsid w:val="00663D0E"/>
    <w:rsid w:val="00670A3F"/>
    <w:rsid w:val="00697C06"/>
    <w:rsid w:val="006D6B04"/>
    <w:rsid w:val="006F0AE2"/>
    <w:rsid w:val="006F2E1B"/>
    <w:rsid w:val="00701C02"/>
    <w:rsid w:val="007031CF"/>
    <w:rsid w:val="00723DE1"/>
    <w:rsid w:val="00743E69"/>
    <w:rsid w:val="007445BA"/>
    <w:rsid w:val="007625FB"/>
    <w:rsid w:val="007662E3"/>
    <w:rsid w:val="00773FB2"/>
    <w:rsid w:val="007838DF"/>
    <w:rsid w:val="007B3E5B"/>
    <w:rsid w:val="007B4390"/>
    <w:rsid w:val="007C268E"/>
    <w:rsid w:val="00815446"/>
    <w:rsid w:val="00830E9D"/>
    <w:rsid w:val="008D2B02"/>
    <w:rsid w:val="008F4ADA"/>
    <w:rsid w:val="0090360E"/>
    <w:rsid w:val="00905A35"/>
    <w:rsid w:val="0092232A"/>
    <w:rsid w:val="00940025"/>
    <w:rsid w:val="009452DC"/>
    <w:rsid w:val="00962C23"/>
    <w:rsid w:val="0096467A"/>
    <w:rsid w:val="00985AFC"/>
    <w:rsid w:val="00992927"/>
    <w:rsid w:val="009B62EA"/>
    <w:rsid w:val="009C317F"/>
    <w:rsid w:val="009D7EED"/>
    <w:rsid w:val="009E15D7"/>
    <w:rsid w:val="00A05EE2"/>
    <w:rsid w:val="00A343C6"/>
    <w:rsid w:val="00A361F3"/>
    <w:rsid w:val="00A45864"/>
    <w:rsid w:val="00A45CDF"/>
    <w:rsid w:val="00A46921"/>
    <w:rsid w:val="00A709C7"/>
    <w:rsid w:val="00A70A99"/>
    <w:rsid w:val="00AA6600"/>
    <w:rsid w:val="00AB5F40"/>
    <w:rsid w:val="00AD1F56"/>
    <w:rsid w:val="00AF7056"/>
    <w:rsid w:val="00B009F0"/>
    <w:rsid w:val="00B24853"/>
    <w:rsid w:val="00B45395"/>
    <w:rsid w:val="00B465D5"/>
    <w:rsid w:val="00B56EE6"/>
    <w:rsid w:val="00B70A22"/>
    <w:rsid w:val="00B7558E"/>
    <w:rsid w:val="00B86AE5"/>
    <w:rsid w:val="00BA2A3D"/>
    <w:rsid w:val="00BA5F1B"/>
    <w:rsid w:val="00BA7B2E"/>
    <w:rsid w:val="00BB20B7"/>
    <w:rsid w:val="00BD4A3C"/>
    <w:rsid w:val="00C03DAB"/>
    <w:rsid w:val="00C17428"/>
    <w:rsid w:val="00C31C64"/>
    <w:rsid w:val="00C56BF9"/>
    <w:rsid w:val="00C7070E"/>
    <w:rsid w:val="00CB1C52"/>
    <w:rsid w:val="00CC5E94"/>
    <w:rsid w:val="00CC7263"/>
    <w:rsid w:val="00CD47C4"/>
    <w:rsid w:val="00CF3F0E"/>
    <w:rsid w:val="00D42323"/>
    <w:rsid w:val="00D4421D"/>
    <w:rsid w:val="00D4776D"/>
    <w:rsid w:val="00D7042A"/>
    <w:rsid w:val="00D81D57"/>
    <w:rsid w:val="00DA6A1E"/>
    <w:rsid w:val="00DF7F71"/>
    <w:rsid w:val="00E00D5C"/>
    <w:rsid w:val="00E4427E"/>
    <w:rsid w:val="00E522E1"/>
    <w:rsid w:val="00E5552A"/>
    <w:rsid w:val="00E75CDB"/>
    <w:rsid w:val="00E77088"/>
    <w:rsid w:val="00E80B9E"/>
    <w:rsid w:val="00E9653E"/>
    <w:rsid w:val="00EE09B8"/>
    <w:rsid w:val="00EE6169"/>
    <w:rsid w:val="00F0481D"/>
    <w:rsid w:val="00F14B43"/>
    <w:rsid w:val="00F317C1"/>
    <w:rsid w:val="00F37054"/>
    <w:rsid w:val="00F370F0"/>
    <w:rsid w:val="00F473B5"/>
    <w:rsid w:val="00F56465"/>
    <w:rsid w:val="00F6480C"/>
    <w:rsid w:val="00F82318"/>
    <w:rsid w:val="00F9609C"/>
    <w:rsid w:val="00F96A02"/>
    <w:rsid w:val="00FA0E50"/>
    <w:rsid w:val="00FF48A7"/>
    <w:rsid w:val="00FF4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BA"/>
  </w:style>
  <w:style w:type="paragraph" w:styleId="1">
    <w:name w:val="heading 1"/>
    <w:basedOn w:val="a"/>
    <w:next w:val="a"/>
    <w:link w:val="10"/>
    <w:qFormat/>
    <w:rsid w:val="00231BA7"/>
    <w:pPr>
      <w:keepNext/>
      <w:spacing w:after="0" w:line="360" w:lineRule="auto"/>
      <w:ind w:firstLine="709"/>
      <w:contextualSpacing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BA7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9646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F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5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554192"/>
    <w:pPr>
      <w:keepLines/>
      <w:spacing w:before="48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05A35"/>
    <w:pPr>
      <w:tabs>
        <w:tab w:val="left" w:pos="142"/>
        <w:tab w:val="right" w:leader="dot" w:pos="9356"/>
      </w:tabs>
      <w:spacing w:after="0" w:line="360" w:lineRule="auto"/>
      <w:contextualSpacing/>
      <w:jc w:val="both"/>
    </w:pPr>
  </w:style>
  <w:style w:type="paragraph" w:styleId="a8">
    <w:name w:val="header"/>
    <w:basedOn w:val="a"/>
    <w:link w:val="a9"/>
    <w:uiPriority w:val="99"/>
    <w:unhideWhenUsed/>
    <w:rsid w:val="0055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192"/>
  </w:style>
  <w:style w:type="paragraph" w:styleId="aa">
    <w:name w:val="footer"/>
    <w:basedOn w:val="a"/>
    <w:link w:val="ab"/>
    <w:uiPriority w:val="99"/>
    <w:unhideWhenUsed/>
    <w:rsid w:val="0055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192"/>
  </w:style>
  <w:style w:type="character" w:customStyle="1" w:styleId="apple-converted-space">
    <w:name w:val="apple-converted-space"/>
    <w:basedOn w:val="a0"/>
    <w:rsid w:val="00783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EC112-D356-4E25-A277-95CDC708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User</cp:lastModifiedBy>
  <cp:revision>7</cp:revision>
  <cp:lastPrinted>2015-07-04T05:55:00Z</cp:lastPrinted>
  <dcterms:created xsi:type="dcterms:W3CDTF">2017-05-19T08:58:00Z</dcterms:created>
  <dcterms:modified xsi:type="dcterms:W3CDTF">2018-04-16T11:31:00Z</dcterms:modified>
</cp:coreProperties>
</file>